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029" w:rsidRPr="00C916A3" w:rsidRDefault="00743029" w:rsidP="00743029">
      <w:pPr>
        <w:spacing w:before="120"/>
        <w:jc w:val="center"/>
        <w:rPr>
          <w:b/>
          <w:sz w:val="28"/>
          <w:szCs w:val="28"/>
        </w:rPr>
      </w:pPr>
      <w:r w:rsidRPr="00C916A3">
        <w:rPr>
          <w:b/>
          <w:sz w:val="28"/>
          <w:szCs w:val="28"/>
        </w:rPr>
        <w:t>Управление социальной защиты населения и труда администрации Некоузского МР</w:t>
      </w:r>
    </w:p>
    <w:p w:rsidR="00C916A3" w:rsidRPr="00EE55FB" w:rsidRDefault="00743029" w:rsidP="0040562A">
      <w:pPr>
        <w:pBdr>
          <w:top w:val="single" w:sz="4" w:space="1" w:color="auto"/>
        </w:pBdr>
        <w:spacing w:after="360"/>
        <w:jc w:val="center"/>
        <w:rPr>
          <w:i/>
        </w:rPr>
      </w:pPr>
      <w:r w:rsidRPr="00EE55FB">
        <w:rPr>
          <w:i/>
        </w:rPr>
        <w:t xml:space="preserve">(наименование органа, осуществляющего ведомственный </w:t>
      </w:r>
      <w:proofErr w:type="gramStart"/>
      <w:r w:rsidRPr="00EE55FB">
        <w:rPr>
          <w:i/>
        </w:rPr>
        <w:t>контроль за</w:t>
      </w:r>
      <w:proofErr w:type="gramEnd"/>
      <w:r w:rsidRPr="00EE55FB">
        <w:rPr>
          <w:i/>
        </w:rPr>
        <w:t xml:space="preserve"> соблюдением трудового законодательства)</w:t>
      </w:r>
    </w:p>
    <w:tbl>
      <w:tblPr>
        <w:tblW w:w="942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406"/>
        <w:gridCol w:w="2859"/>
        <w:gridCol w:w="403"/>
        <w:gridCol w:w="255"/>
        <w:gridCol w:w="1419"/>
        <w:gridCol w:w="369"/>
        <w:gridCol w:w="369"/>
        <w:gridCol w:w="282"/>
        <w:gridCol w:w="58"/>
      </w:tblGrid>
      <w:tr w:rsidR="00743029" w:rsidRPr="00E26D64" w:rsidTr="00EE55FB"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029" w:rsidRPr="00E26D64" w:rsidRDefault="00743029">
            <w:pPr>
              <w:jc w:val="center"/>
              <w:rPr>
                <w:sz w:val="28"/>
                <w:szCs w:val="28"/>
              </w:rPr>
            </w:pPr>
            <w:r w:rsidRPr="00E26D64">
              <w:rPr>
                <w:sz w:val="28"/>
                <w:szCs w:val="28"/>
              </w:rPr>
              <w:t>с. Новый Некоуз</w:t>
            </w:r>
          </w:p>
        </w:tc>
        <w:tc>
          <w:tcPr>
            <w:tcW w:w="2859" w:type="dxa"/>
            <w:vAlign w:val="bottom"/>
            <w:hideMark/>
          </w:tcPr>
          <w:p w:rsidR="00743029" w:rsidRPr="00E26D64" w:rsidRDefault="00743029">
            <w:pPr>
              <w:jc w:val="right"/>
              <w:rPr>
                <w:sz w:val="28"/>
                <w:szCs w:val="28"/>
              </w:rPr>
            </w:pPr>
            <w:r w:rsidRPr="00E26D64">
              <w:rPr>
                <w:sz w:val="28"/>
                <w:szCs w:val="28"/>
              </w:rPr>
              <w:t>“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029" w:rsidRPr="00E26D64" w:rsidRDefault="00486949" w:rsidP="00395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95719">
              <w:rPr>
                <w:sz w:val="28"/>
                <w:szCs w:val="28"/>
              </w:rPr>
              <w:t>4</w:t>
            </w:r>
          </w:p>
        </w:tc>
        <w:tc>
          <w:tcPr>
            <w:tcW w:w="255" w:type="dxa"/>
            <w:vAlign w:val="bottom"/>
            <w:hideMark/>
          </w:tcPr>
          <w:p w:rsidR="00743029" w:rsidRPr="00E26D64" w:rsidRDefault="00743029">
            <w:pPr>
              <w:rPr>
                <w:sz w:val="28"/>
                <w:szCs w:val="28"/>
              </w:rPr>
            </w:pPr>
            <w:r w:rsidRPr="00E26D64">
              <w:rPr>
                <w:sz w:val="28"/>
                <w:szCs w:val="28"/>
              </w:rPr>
              <w:t>”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029" w:rsidRPr="00E26D64" w:rsidRDefault="00486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я</w:t>
            </w:r>
          </w:p>
        </w:tc>
        <w:tc>
          <w:tcPr>
            <w:tcW w:w="369" w:type="dxa"/>
            <w:vAlign w:val="bottom"/>
            <w:hideMark/>
          </w:tcPr>
          <w:p w:rsidR="00743029" w:rsidRPr="00E26D64" w:rsidRDefault="00743029">
            <w:pPr>
              <w:jc w:val="right"/>
              <w:rPr>
                <w:sz w:val="28"/>
                <w:szCs w:val="28"/>
              </w:rPr>
            </w:pPr>
            <w:r w:rsidRPr="00E26D64">
              <w:rPr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029" w:rsidRPr="00E26D64" w:rsidRDefault="00743029" w:rsidP="00111B0C">
            <w:pPr>
              <w:rPr>
                <w:sz w:val="28"/>
                <w:szCs w:val="28"/>
              </w:rPr>
            </w:pPr>
            <w:r w:rsidRPr="00E26D64">
              <w:rPr>
                <w:sz w:val="28"/>
                <w:szCs w:val="28"/>
              </w:rPr>
              <w:t>1</w:t>
            </w:r>
            <w:r w:rsidR="00111B0C">
              <w:rPr>
                <w:sz w:val="28"/>
                <w:szCs w:val="28"/>
              </w:rPr>
              <w:t>5</w:t>
            </w:r>
          </w:p>
        </w:tc>
        <w:tc>
          <w:tcPr>
            <w:tcW w:w="340" w:type="dxa"/>
            <w:gridSpan w:val="2"/>
            <w:vAlign w:val="bottom"/>
            <w:hideMark/>
          </w:tcPr>
          <w:p w:rsidR="00743029" w:rsidRPr="00E26D64" w:rsidRDefault="00743029">
            <w:pPr>
              <w:ind w:left="57"/>
              <w:rPr>
                <w:sz w:val="28"/>
                <w:szCs w:val="28"/>
              </w:rPr>
            </w:pPr>
            <w:proofErr w:type="gramStart"/>
            <w:r w:rsidRPr="00E26D64">
              <w:rPr>
                <w:sz w:val="28"/>
                <w:szCs w:val="28"/>
              </w:rPr>
              <w:t>г</w:t>
            </w:r>
            <w:proofErr w:type="gramEnd"/>
            <w:r w:rsidRPr="00E26D64">
              <w:rPr>
                <w:sz w:val="28"/>
                <w:szCs w:val="28"/>
              </w:rPr>
              <w:t>.</w:t>
            </w:r>
          </w:p>
        </w:tc>
      </w:tr>
      <w:tr w:rsidR="00743029" w:rsidRPr="00761437" w:rsidTr="00EE55FB">
        <w:trPr>
          <w:gridAfter w:val="1"/>
          <w:wAfter w:w="58" w:type="dxa"/>
          <w:cantSplit/>
        </w:trPr>
        <w:tc>
          <w:tcPr>
            <w:tcW w:w="3406" w:type="dxa"/>
            <w:hideMark/>
          </w:tcPr>
          <w:p w:rsidR="00743029" w:rsidRPr="00EE55FB" w:rsidRDefault="00743029">
            <w:pPr>
              <w:jc w:val="center"/>
              <w:rPr>
                <w:i/>
              </w:rPr>
            </w:pPr>
            <w:r w:rsidRPr="00EE55FB">
              <w:rPr>
                <w:i/>
              </w:rPr>
              <w:t>(место составления акта)</w:t>
            </w:r>
          </w:p>
        </w:tc>
        <w:tc>
          <w:tcPr>
            <w:tcW w:w="2859" w:type="dxa"/>
          </w:tcPr>
          <w:p w:rsidR="00743029" w:rsidRPr="00761437" w:rsidRDefault="00743029">
            <w:pPr>
              <w:rPr>
                <w:i/>
                <w:sz w:val="28"/>
                <w:szCs w:val="28"/>
              </w:rPr>
            </w:pPr>
          </w:p>
        </w:tc>
        <w:tc>
          <w:tcPr>
            <w:tcW w:w="3097" w:type="dxa"/>
            <w:gridSpan w:val="6"/>
            <w:hideMark/>
          </w:tcPr>
          <w:p w:rsidR="00743029" w:rsidRPr="00EE55FB" w:rsidRDefault="00761437" w:rsidP="00761437">
            <w:pPr>
              <w:rPr>
                <w:i/>
              </w:rPr>
            </w:pPr>
            <w:r w:rsidRPr="00EE55FB">
              <w:rPr>
                <w:i/>
              </w:rPr>
              <w:t>(</w:t>
            </w:r>
            <w:r w:rsidR="00743029" w:rsidRPr="00EE55FB">
              <w:rPr>
                <w:i/>
              </w:rPr>
              <w:t>дата составления акта)</w:t>
            </w:r>
          </w:p>
        </w:tc>
      </w:tr>
    </w:tbl>
    <w:p w:rsidR="00743029" w:rsidRPr="00E26D64" w:rsidRDefault="00395719" w:rsidP="00743029">
      <w:pPr>
        <w:ind w:left="7144"/>
        <w:jc w:val="center"/>
        <w:rPr>
          <w:sz w:val="28"/>
          <w:szCs w:val="28"/>
        </w:rPr>
      </w:pPr>
      <w:r>
        <w:rPr>
          <w:sz w:val="28"/>
          <w:szCs w:val="28"/>
        </w:rPr>
        <w:t>14</w:t>
      </w:r>
      <w:r w:rsidR="00084869">
        <w:rPr>
          <w:sz w:val="28"/>
          <w:szCs w:val="28"/>
        </w:rPr>
        <w:t xml:space="preserve"> </w:t>
      </w:r>
      <w:r w:rsidR="00743029" w:rsidRPr="00E26D64">
        <w:rPr>
          <w:sz w:val="28"/>
          <w:szCs w:val="28"/>
        </w:rPr>
        <w:t xml:space="preserve">часов </w:t>
      </w:r>
      <w:r>
        <w:rPr>
          <w:sz w:val="28"/>
          <w:szCs w:val="28"/>
        </w:rPr>
        <w:t>00</w:t>
      </w:r>
      <w:r w:rsidR="00743029" w:rsidRPr="00E26D64">
        <w:rPr>
          <w:sz w:val="28"/>
          <w:szCs w:val="28"/>
        </w:rPr>
        <w:t xml:space="preserve"> минут</w:t>
      </w:r>
    </w:p>
    <w:p w:rsidR="00BF2D05" w:rsidRPr="00EE55FB" w:rsidRDefault="00743029" w:rsidP="00EE55FB">
      <w:pPr>
        <w:pBdr>
          <w:top w:val="single" w:sz="4" w:space="1" w:color="auto"/>
        </w:pBdr>
        <w:ind w:left="6237"/>
        <w:jc w:val="center"/>
        <w:rPr>
          <w:i/>
        </w:rPr>
      </w:pPr>
      <w:r w:rsidRPr="00EE55FB">
        <w:rPr>
          <w:i/>
        </w:rPr>
        <w:t>(время составления акта)</w:t>
      </w:r>
    </w:p>
    <w:p w:rsidR="00C916A3" w:rsidRPr="00E26D64" w:rsidRDefault="00743029" w:rsidP="0040562A">
      <w:pPr>
        <w:spacing w:before="240" w:after="80"/>
        <w:jc w:val="center"/>
        <w:rPr>
          <w:b/>
          <w:bCs/>
          <w:sz w:val="28"/>
          <w:szCs w:val="28"/>
        </w:rPr>
      </w:pPr>
      <w:r w:rsidRPr="00E26D64">
        <w:rPr>
          <w:b/>
          <w:bCs/>
          <w:sz w:val="28"/>
          <w:szCs w:val="28"/>
        </w:rPr>
        <w:t>АКТ ПРОВЕРКИ</w:t>
      </w:r>
      <w:r w:rsidRPr="00E26D64">
        <w:rPr>
          <w:b/>
          <w:bCs/>
          <w:sz w:val="28"/>
          <w:szCs w:val="28"/>
        </w:rPr>
        <w:br/>
        <w:t>соблюдения трудового законодательства в подведомственной организаци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62"/>
        <w:gridCol w:w="1418"/>
      </w:tblGrid>
      <w:tr w:rsidR="00743029" w:rsidRPr="00E26D64" w:rsidTr="00743029">
        <w:trPr>
          <w:jc w:val="center"/>
        </w:trPr>
        <w:tc>
          <w:tcPr>
            <w:tcW w:w="362" w:type="dxa"/>
            <w:vAlign w:val="bottom"/>
            <w:hideMark/>
          </w:tcPr>
          <w:p w:rsidR="00743029" w:rsidRPr="00E26D64" w:rsidRDefault="00743029">
            <w:pPr>
              <w:ind w:right="57"/>
              <w:rPr>
                <w:sz w:val="28"/>
                <w:szCs w:val="28"/>
              </w:rPr>
            </w:pPr>
            <w:r w:rsidRPr="00E26D64">
              <w:rPr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029" w:rsidRPr="00E26D64" w:rsidRDefault="00550A8A" w:rsidP="00395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95719">
              <w:rPr>
                <w:sz w:val="28"/>
                <w:szCs w:val="28"/>
              </w:rPr>
              <w:t>2</w:t>
            </w:r>
          </w:p>
        </w:tc>
      </w:tr>
    </w:tbl>
    <w:p w:rsidR="00420E03" w:rsidRPr="00E26D64" w:rsidRDefault="00743029" w:rsidP="00C916A3">
      <w:pPr>
        <w:spacing w:before="240"/>
        <w:jc w:val="both"/>
        <w:rPr>
          <w:sz w:val="28"/>
          <w:szCs w:val="28"/>
        </w:rPr>
      </w:pPr>
      <w:r w:rsidRPr="00E26D64">
        <w:rPr>
          <w:sz w:val="28"/>
          <w:szCs w:val="28"/>
        </w:rPr>
        <w:t xml:space="preserve">По адресу/адресам:  </w:t>
      </w:r>
      <w:r w:rsidRPr="00E26D64">
        <w:rPr>
          <w:sz w:val="28"/>
          <w:szCs w:val="28"/>
          <w:u w:val="single"/>
        </w:rPr>
        <w:t>1527</w:t>
      </w:r>
      <w:r w:rsidR="00111B0C">
        <w:rPr>
          <w:sz w:val="28"/>
          <w:szCs w:val="28"/>
          <w:u w:val="single"/>
        </w:rPr>
        <w:t>1</w:t>
      </w:r>
      <w:r w:rsidR="00AE65C5" w:rsidRPr="00E26D64">
        <w:rPr>
          <w:sz w:val="28"/>
          <w:szCs w:val="28"/>
          <w:u w:val="single"/>
        </w:rPr>
        <w:t>0</w:t>
      </w:r>
      <w:r w:rsidRPr="00E26D64">
        <w:rPr>
          <w:sz w:val="28"/>
          <w:szCs w:val="28"/>
          <w:u w:val="single"/>
        </w:rPr>
        <w:t xml:space="preserve">; Ярославская область, Некоузский район, </w:t>
      </w:r>
      <w:r w:rsidR="00A11738">
        <w:rPr>
          <w:sz w:val="28"/>
          <w:szCs w:val="28"/>
          <w:u w:val="single"/>
        </w:rPr>
        <w:t>п</w:t>
      </w:r>
      <w:r w:rsidR="00550A8A">
        <w:rPr>
          <w:sz w:val="28"/>
          <w:szCs w:val="28"/>
          <w:u w:val="single"/>
        </w:rPr>
        <w:t xml:space="preserve">. </w:t>
      </w:r>
      <w:r w:rsidR="00A11738">
        <w:rPr>
          <w:sz w:val="28"/>
          <w:szCs w:val="28"/>
          <w:u w:val="single"/>
        </w:rPr>
        <w:t>Октябрь</w:t>
      </w:r>
      <w:r w:rsidR="00550A8A">
        <w:rPr>
          <w:sz w:val="28"/>
          <w:szCs w:val="28"/>
          <w:u w:val="single"/>
        </w:rPr>
        <w:t>, ул</w:t>
      </w:r>
      <w:proofErr w:type="gramStart"/>
      <w:r w:rsidR="00550A8A">
        <w:rPr>
          <w:sz w:val="28"/>
          <w:szCs w:val="28"/>
          <w:u w:val="single"/>
        </w:rPr>
        <w:t>.</w:t>
      </w:r>
      <w:r w:rsidR="00A11738">
        <w:rPr>
          <w:sz w:val="28"/>
          <w:szCs w:val="28"/>
          <w:u w:val="single"/>
        </w:rPr>
        <w:t>С</w:t>
      </w:r>
      <w:proofErr w:type="gramEnd"/>
      <w:r w:rsidR="00A11738">
        <w:rPr>
          <w:sz w:val="28"/>
          <w:szCs w:val="28"/>
          <w:u w:val="single"/>
        </w:rPr>
        <w:t>троительная</w:t>
      </w:r>
      <w:r w:rsidR="00550A8A">
        <w:rPr>
          <w:sz w:val="28"/>
          <w:szCs w:val="28"/>
          <w:u w:val="single"/>
        </w:rPr>
        <w:t>, д.</w:t>
      </w:r>
      <w:r w:rsidR="00A11738">
        <w:rPr>
          <w:sz w:val="28"/>
          <w:szCs w:val="28"/>
          <w:u w:val="single"/>
        </w:rPr>
        <w:t>1</w:t>
      </w:r>
      <w:r w:rsidR="00550A8A">
        <w:rPr>
          <w:sz w:val="28"/>
          <w:szCs w:val="28"/>
          <w:u w:val="single"/>
        </w:rPr>
        <w:t>0</w:t>
      </w:r>
    </w:p>
    <w:p w:rsidR="00743029" w:rsidRPr="00E26D64" w:rsidRDefault="0001742B" w:rsidP="00C916A3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43029" w:rsidRPr="00E26D64">
        <w:rPr>
          <w:sz w:val="28"/>
          <w:szCs w:val="28"/>
        </w:rPr>
        <w:t xml:space="preserve">На основании:  </w:t>
      </w:r>
      <w:r w:rsidR="00B73E93" w:rsidRPr="00E26D64">
        <w:rPr>
          <w:sz w:val="28"/>
          <w:szCs w:val="28"/>
        </w:rPr>
        <w:t>Приказа начальника УСЗН и</w:t>
      </w:r>
      <w:proofErr w:type="gramStart"/>
      <w:r w:rsidR="00B73E93" w:rsidRPr="00E26D64">
        <w:rPr>
          <w:sz w:val="28"/>
          <w:szCs w:val="28"/>
        </w:rPr>
        <w:t xml:space="preserve"> Т</w:t>
      </w:r>
      <w:proofErr w:type="gramEnd"/>
      <w:r w:rsidR="00B73E93" w:rsidRPr="00E26D64">
        <w:rPr>
          <w:sz w:val="28"/>
          <w:szCs w:val="28"/>
        </w:rPr>
        <w:t xml:space="preserve"> администрации Некоузского МР Никитиной М.Л. №</w:t>
      </w:r>
      <w:r w:rsidR="00A8751F">
        <w:rPr>
          <w:sz w:val="28"/>
          <w:szCs w:val="28"/>
        </w:rPr>
        <w:t>1</w:t>
      </w:r>
      <w:r w:rsidR="00A11CB5">
        <w:rPr>
          <w:sz w:val="28"/>
          <w:szCs w:val="28"/>
        </w:rPr>
        <w:t>5</w:t>
      </w:r>
      <w:r w:rsidR="00B73E93" w:rsidRPr="00E26D64">
        <w:rPr>
          <w:sz w:val="28"/>
          <w:szCs w:val="28"/>
        </w:rPr>
        <w:t xml:space="preserve"> от </w:t>
      </w:r>
      <w:r w:rsidR="00A8751F">
        <w:rPr>
          <w:sz w:val="28"/>
          <w:szCs w:val="28"/>
        </w:rPr>
        <w:t>20</w:t>
      </w:r>
      <w:r w:rsidR="00B73E93" w:rsidRPr="00E26D64">
        <w:rPr>
          <w:sz w:val="28"/>
          <w:szCs w:val="28"/>
        </w:rPr>
        <w:t>.0</w:t>
      </w:r>
      <w:r w:rsidR="00A8751F">
        <w:rPr>
          <w:sz w:val="28"/>
          <w:szCs w:val="28"/>
        </w:rPr>
        <w:t>1</w:t>
      </w:r>
      <w:r w:rsidR="00B73E93" w:rsidRPr="00E26D64">
        <w:rPr>
          <w:sz w:val="28"/>
          <w:szCs w:val="28"/>
        </w:rPr>
        <w:t>.201</w:t>
      </w:r>
      <w:r w:rsidR="00A11CB5">
        <w:rPr>
          <w:sz w:val="28"/>
          <w:szCs w:val="28"/>
        </w:rPr>
        <w:t>5</w:t>
      </w:r>
      <w:r w:rsidR="00B73E93" w:rsidRPr="00E26D64">
        <w:rPr>
          <w:sz w:val="28"/>
          <w:szCs w:val="28"/>
        </w:rPr>
        <w:t xml:space="preserve"> «О проведении мероприятий по ведомственному контролю за соблюдением трудового законодательства», у</w:t>
      </w:r>
      <w:r w:rsidR="00420E03" w:rsidRPr="00E26D64">
        <w:rPr>
          <w:sz w:val="28"/>
          <w:szCs w:val="28"/>
        </w:rPr>
        <w:t xml:space="preserve">ведомления о проведении проверки по ведомственному контролю за соблюдением трудового законодательства от </w:t>
      </w:r>
      <w:r w:rsidR="007F6DDE">
        <w:rPr>
          <w:sz w:val="28"/>
          <w:szCs w:val="28"/>
        </w:rPr>
        <w:t>0</w:t>
      </w:r>
      <w:r w:rsidR="00486949">
        <w:rPr>
          <w:sz w:val="28"/>
          <w:szCs w:val="28"/>
        </w:rPr>
        <w:t>1</w:t>
      </w:r>
      <w:r w:rsidR="006A4611">
        <w:rPr>
          <w:sz w:val="28"/>
          <w:szCs w:val="28"/>
        </w:rPr>
        <w:t>.</w:t>
      </w:r>
      <w:r w:rsidR="00431B92">
        <w:rPr>
          <w:sz w:val="28"/>
          <w:szCs w:val="28"/>
        </w:rPr>
        <w:t>0</w:t>
      </w:r>
      <w:r w:rsidR="00486949">
        <w:rPr>
          <w:sz w:val="28"/>
          <w:szCs w:val="28"/>
        </w:rPr>
        <w:t>9</w:t>
      </w:r>
      <w:r w:rsidR="006A4611">
        <w:rPr>
          <w:sz w:val="28"/>
          <w:szCs w:val="28"/>
        </w:rPr>
        <w:t>.2015</w:t>
      </w:r>
      <w:r w:rsidR="00D51F00" w:rsidRPr="00E26D64">
        <w:rPr>
          <w:sz w:val="28"/>
          <w:szCs w:val="28"/>
        </w:rPr>
        <w:t xml:space="preserve"> года</w:t>
      </w:r>
      <w:r w:rsidR="00F57CAD" w:rsidRPr="00E26D64">
        <w:rPr>
          <w:sz w:val="28"/>
          <w:szCs w:val="28"/>
        </w:rPr>
        <w:t xml:space="preserve"> </w:t>
      </w:r>
      <w:r w:rsidR="004010C9" w:rsidRPr="00E26D64">
        <w:rPr>
          <w:sz w:val="28"/>
          <w:szCs w:val="28"/>
        </w:rPr>
        <w:t xml:space="preserve"> № </w:t>
      </w:r>
      <w:r w:rsidR="00486949">
        <w:rPr>
          <w:sz w:val="28"/>
          <w:szCs w:val="28"/>
        </w:rPr>
        <w:t>1171</w:t>
      </w:r>
    </w:p>
    <w:p w:rsidR="00743029" w:rsidRPr="00E26D64" w:rsidRDefault="00743029" w:rsidP="00743029">
      <w:pPr>
        <w:pBdr>
          <w:top w:val="single" w:sz="4" w:space="1" w:color="auto"/>
        </w:pBdr>
        <w:jc w:val="center"/>
        <w:rPr>
          <w:sz w:val="28"/>
          <w:szCs w:val="28"/>
        </w:rPr>
      </w:pPr>
      <w:r w:rsidRPr="00E26D64">
        <w:rPr>
          <w:sz w:val="28"/>
          <w:szCs w:val="28"/>
        </w:rPr>
        <w:t>(вид документа с указанием реквизитов (номер, дата))</w:t>
      </w:r>
    </w:p>
    <w:p w:rsidR="00743029" w:rsidRPr="00E26D64" w:rsidRDefault="00FE0F28" w:rsidP="00743029">
      <w:pPr>
        <w:tabs>
          <w:tab w:val="center" w:pos="4678"/>
          <w:tab w:val="right" w:pos="10206"/>
        </w:tabs>
        <w:rPr>
          <w:sz w:val="28"/>
          <w:szCs w:val="28"/>
        </w:rPr>
      </w:pPr>
      <w:r w:rsidRPr="00E26D64">
        <w:rPr>
          <w:sz w:val="28"/>
          <w:szCs w:val="28"/>
        </w:rPr>
        <w:t xml:space="preserve">была проведена  </w:t>
      </w:r>
      <w:r w:rsidR="00743029" w:rsidRPr="00E26D64">
        <w:rPr>
          <w:sz w:val="28"/>
          <w:szCs w:val="28"/>
        </w:rPr>
        <w:t xml:space="preserve"> </w:t>
      </w:r>
      <w:r w:rsidRPr="00E26D64">
        <w:rPr>
          <w:sz w:val="28"/>
          <w:szCs w:val="28"/>
        </w:rPr>
        <w:t xml:space="preserve">плановая </w:t>
      </w:r>
      <w:r w:rsidR="00743029" w:rsidRPr="00E26D64">
        <w:rPr>
          <w:sz w:val="28"/>
          <w:szCs w:val="28"/>
        </w:rPr>
        <w:t xml:space="preserve">  проверка в отношении:</w:t>
      </w:r>
    </w:p>
    <w:p w:rsidR="00743029" w:rsidRPr="00761437" w:rsidRDefault="00743029" w:rsidP="00743029">
      <w:pPr>
        <w:pBdr>
          <w:top w:val="single" w:sz="4" w:space="1" w:color="auto"/>
        </w:pBdr>
        <w:ind w:left="1758" w:right="2466"/>
        <w:jc w:val="center"/>
        <w:rPr>
          <w:i/>
          <w:sz w:val="26"/>
          <w:szCs w:val="26"/>
        </w:rPr>
      </w:pPr>
      <w:r w:rsidRPr="00761437">
        <w:rPr>
          <w:i/>
          <w:sz w:val="26"/>
          <w:szCs w:val="26"/>
        </w:rPr>
        <w:t>(плановая/внеплановая)</w:t>
      </w:r>
    </w:p>
    <w:p w:rsidR="00743029" w:rsidRPr="00E26D64" w:rsidRDefault="00395719" w:rsidP="00F57CAD">
      <w:pPr>
        <w:pBdr>
          <w:top w:val="single" w:sz="4" w:space="1" w:color="auto"/>
        </w:pBd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У ДО Некоузской детско-юношеской спортивной школы</w:t>
      </w:r>
    </w:p>
    <w:p w:rsidR="00743029" w:rsidRPr="00761437" w:rsidRDefault="00743029" w:rsidP="00743029">
      <w:pPr>
        <w:pBdr>
          <w:top w:val="single" w:sz="4" w:space="1" w:color="auto"/>
        </w:pBdr>
        <w:jc w:val="center"/>
        <w:rPr>
          <w:i/>
          <w:sz w:val="26"/>
          <w:szCs w:val="26"/>
        </w:rPr>
      </w:pPr>
      <w:r w:rsidRPr="00761437">
        <w:rPr>
          <w:i/>
          <w:sz w:val="26"/>
          <w:szCs w:val="26"/>
        </w:rPr>
        <w:t>(наименование подведомственной организации)</w:t>
      </w:r>
    </w:p>
    <w:p w:rsidR="00743029" w:rsidRPr="00E26D64" w:rsidRDefault="00743029" w:rsidP="00743029">
      <w:pPr>
        <w:rPr>
          <w:sz w:val="28"/>
          <w:szCs w:val="28"/>
        </w:rPr>
      </w:pPr>
      <w:r w:rsidRPr="00E26D64">
        <w:rPr>
          <w:sz w:val="28"/>
          <w:szCs w:val="28"/>
        </w:rPr>
        <w:t>Дата и время проведения мероприятия по контролю: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8"/>
        <w:gridCol w:w="551"/>
        <w:gridCol w:w="255"/>
        <w:gridCol w:w="1871"/>
        <w:gridCol w:w="369"/>
        <w:gridCol w:w="369"/>
        <w:gridCol w:w="510"/>
        <w:gridCol w:w="737"/>
        <w:gridCol w:w="567"/>
        <w:gridCol w:w="709"/>
        <w:gridCol w:w="964"/>
        <w:gridCol w:w="595"/>
        <w:gridCol w:w="567"/>
        <w:gridCol w:w="567"/>
        <w:gridCol w:w="707"/>
      </w:tblGrid>
      <w:tr w:rsidR="00743029" w:rsidRPr="00E26D64" w:rsidTr="006A4611">
        <w:tc>
          <w:tcPr>
            <w:tcW w:w="188" w:type="dxa"/>
            <w:vAlign w:val="bottom"/>
            <w:hideMark/>
          </w:tcPr>
          <w:p w:rsidR="00743029" w:rsidRPr="006A4611" w:rsidRDefault="00743029" w:rsidP="006A4611">
            <w:pPr>
              <w:rPr>
                <w:sz w:val="28"/>
                <w:szCs w:val="28"/>
              </w:rPr>
            </w:pPr>
            <w:r w:rsidRPr="006A4611">
              <w:rPr>
                <w:sz w:val="28"/>
                <w:szCs w:val="28"/>
              </w:rPr>
              <w:t>“</w:t>
            </w:r>
          </w:p>
        </w:tc>
        <w:tc>
          <w:tcPr>
            <w:tcW w:w="551" w:type="dxa"/>
            <w:vAlign w:val="bottom"/>
            <w:hideMark/>
          </w:tcPr>
          <w:p w:rsidR="00743029" w:rsidRPr="006A4611" w:rsidRDefault="00486949" w:rsidP="006A4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" w:type="dxa"/>
            <w:vAlign w:val="bottom"/>
            <w:hideMark/>
          </w:tcPr>
          <w:p w:rsidR="00743029" w:rsidRPr="006A4611" w:rsidRDefault="00743029" w:rsidP="006A4611">
            <w:pPr>
              <w:rPr>
                <w:sz w:val="28"/>
                <w:szCs w:val="28"/>
              </w:rPr>
            </w:pPr>
            <w:r w:rsidRPr="006A4611">
              <w:rPr>
                <w:sz w:val="28"/>
                <w:szCs w:val="28"/>
              </w:rPr>
              <w:t>”</w:t>
            </w:r>
          </w:p>
        </w:tc>
        <w:tc>
          <w:tcPr>
            <w:tcW w:w="1871" w:type="dxa"/>
            <w:vAlign w:val="bottom"/>
            <w:hideMark/>
          </w:tcPr>
          <w:p w:rsidR="00743029" w:rsidRPr="006A4611" w:rsidRDefault="00486949" w:rsidP="006A4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я</w:t>
            </w:r>
          </w:p>
        </w:tc>
        <w:tc>
          <w:tcPr>
            <w:tcW w:w="369" w:type="dxa"/>
            <w:vAlign w:val="bottom"/>
            <w:hideMark/>
          </w:tcPr>
          <w:p w:rsidR="00743029" w:rsidRPr="006A4611" w:rsidRDefault="00743029" w:rsidP="006A4611">
            <w:pPr>
              <w:ind w:left="-313" w:firstLine="313"/>
              <w:rPr>
                <w:sz w:val="28"/>
                <w:szCs w:val="28"/>
              </w:rPr>
            </w:pPr>
            <w:r w:rsidRPr="006A4611">
              <w:rPr>
                <w:sz w:val="28"/>
                <w:szCs w:val="28"/>
              </w:rPr>
              <w:t>20</w:t>
            </w:r>
          </w:p>
        </w:tc>
        <w:tc>
          <w:tcPr>
            <w:tcW w:w="369" w:type="dxa"/>
            <w:vAlign w:val="bottom"/>
            <w:hideMark/>
          </w:tcPr>
          <w:p w:rsidR="00743029" w:rsidRPr="006A4611" w:rsidRDefault="00FE0F28" w:rsidP="006A4611">
            <w:pPr>
              <w:rPr>
                <w:sz w:val="28"/>
                <w:szCs w:val="28"/>
              </w:rPr>
            </w:pPr>
            <w:r w:rsidRPr="006A4611">
              <w:rPr>
                <w:sz w:val="28"/>
                <w:szCs w:val="28"/>
              </w:rPr>
              <w:t>1</w:t>
            </w:r>
            <w:r w:rsidR="006A4611" w:rsidRPr="006A4611">
              <w:rPr>
                <w:sz w:val="28"/>
                <w:szCs w:val="28"/>
              </w:rPr>
              <w:t>5</w:t>
            </w:r>
          </w:p>
        </w:tc>
        <w:tc>
          <w:tcPr>
            <w:tcW w:w="510" w:type="dxa"/>
            <w:vAlign w:val="bottom"/>
            <w:hideMark/>
          </w:tcPr>
          <w:p w:rsidR="00743029" w:rsidRPr="006A4611" w:rsidRDefault="00743029" w:rsidP="006A4611">
            <w:pPr>
              <w:ind w:left="57"/>
              <w:rPr>
                <w:sz w:val="28"/>
                <w:szCs w:val="28"/>
              </w:rPr>
            </w:pPr>
            <w:r w:rsidRPr="006A4611">
              <w:rPr>
                <w:sz w:val="28"/>
                <w:szCs w:val="28"/>
              </w:rPr>
              <w:t>г. с</w:t>
            </w:r>
          </w:p>
        </w:tc>
        <w:tc>
          <w:tcPr>
            <w:tcW w:w="737" w:type="dxa"/>
            <w:vAlign w:val="bottom"/>
            <w:hideMark/>
          </w:tcPr>
          <w:p w:rsidR="00743029" w:rsidRPr="006A4611" w:rsidRDefault="00395719" w:rsidP="006A4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  <w:hideMark/>
          </w:tcPr>
          <w:p w:rsidR="00743029" w:rsidRPr="006A4611" w:rsidRDefault="00743029" w:rsidP="006A4611">
            <w:pPr>
              <w:rPr>
                <w:sz w:val="28"/>
                <w:szCs w:val="28"/>
              </w:rPr>
            </w:pPr>
            <w:r w:rsidRPr="006A4611">
              <w:rPr>
                <w:sz w:val="28"/>
                <w:szCs w:val="28"/>
              </w:rPr>
              <w:t>час.</w:t>
            </w:r>
          </w:p>
        </w:tc>
        <w:tc>
          <w:tcPr>
            <w:tcW w:w="709" w:type="dxa"/>
            <w:vAlign w:val="bottom"/>
            <w:hideMark/>
          </w:tcPr>
          <w:p w:rsidR="00743029" w:rsidRPr="006A4611" w:rsidRDefault="00395719" w:rsidP="006A4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A4611">
              <w:rPr>
                <w:sz w:val="28"/>
                <w:szCs w:val="28"/>
              </w:rPr>
              <w:t>м</w:t>
            </w:r>
          </w:p>
        </w:tc>
        <w:tc>
          <w:tcPr>
            <w:tcW w:w="964" w:type="dxa"/>
            <w:vAlign w:val="bottom"/>
            <w:hideMark/>
          </w:tcPr>
          <w:p w:rsidR="0040562A" w:rsidRPr="006A4611" w:rsidRDefault="0040562A" w:rsidP="006A4611">
            <w:pPr>
              <w:ind w:left="57"/>
              <w:rPr>
                <w:sz w:val="28"/>
                <w:szCs w:val="28"/>
              </w:rPr>
            </w:pPr>
          </w:p>
          <w:p w:rsidR="00743029" w:rsidRPr="006A4611" w:rsidRDefault="0040562A" w:rsidP="006A4611">
            <w:pPr>
              <w:ind w:left="57"/>
              <w:rPr>
                <w:sz w:val="28"/>
                <w:szCs w:val="28"/>
              </w:rPr>
            </w:pPr>
            <w:r w:rsidRPr="006A4611">
              <w:rPr>
                <w:sz w:val="28"/>
                <w:szCs w:val="28"/>
              </w:rPr>
              <w:t xml:space="preserve">    </w:t>
            </w:r>
            <w:r w:rsidR="00743029" w:rsidRPr="006A4611">
              <w:rPr>
                <w:sz w:val="28"/>
                <w:szCs w:val="28"/>
              </w:rPr>
              <w:t>до</w:t>
            </w:r>
          </w:p>
        </w:tc>
        <w:tc>
          <w:tcPr>
            <w:tcW w:w="595" w:type="dxa"/>
            <w:vAlign w:val="bottom"/>
            <w:hideMark/>
          </w:tcPr>
          <w:p w:rsidR="00743029" w:rsidRPr="006A4611" w:rsidRDefault="00BE0FC9" w:rsidP="00940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40E86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bottom"/>
            <w:hideMark/>
          </w:tcPr>
          <w:p w:rsidR="00743029" w:rsidRPr="006A4611" w:rsidRDefault="00743029" w:rsidP="006A4611">
            <w:pPr>
              <w:rPr>
                <w:sz w:val="28"/>
                <w:szCs w:val="28"/>
              </w:rPr>
            </w:pPr>
            <w:r w:rsidRPr="006A4611">
              <w:rPr>
                <w:sz w:val="28"/>
                <w:szCs w:val="28"/>
              </w:rPr>
              <w:t>час.</w:t>
            </w:r>
          </w:p>
        </w:tc>
        <w:tc>
          <w:tcPr>
            <w:tcW w:w="567" w:type="dxa"/>
            <w:vAlign w:val="bottom"/>
            <w:hideMark/>
          </w:tcPr>
          <w:p w:rsidR="00743029" w:rsidRPr="006A4611" w:rsidRDefault="007F6DDE" w:rsidP="006A4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E0FC9">
              <w:rPr>
                <w:sz w:val="28"/>
                <w:szCs w:val="28"/>
              </w:rPr>
              <w:t>0</w:t>
            </w:r>
          </w:p>
        </w:tc>
        <w:tc>
          <w:tcPr>
            <w:tcW w:w="707" w:type="dxa"/>
            <w:vAlign w:val="bottom"/>
            <w:hideMark/>
          </w:tcPr>
          <w:p w:rsidR="00743029" w:rsidRPr="006A4611" w:rsidRDefault="00743029" w:rsidP="006A4611">
            <w:pPr>
              <w:ind w:left="57"/>
              <w:rPr>
                <w:sz w:val="28"/>
                <w:szCs w:val="28"/>
              </w:rPr>
            </w:pPr>
            <w:r w:rsidRPr="006A4611">
              <w:rPr>
                <w:sz w:val="28"/>
                <w:szCs w:val="28"/>
              </w:rPr>
              <w:t xml:space="preserve">мин. </w:t>
            </w:r>
          </w:p>
        </w:tc>
      </w:tr>
    </w:tbl>
    <w:p w:rsidR="00743029" w:rsidRPr="00E26D64" w:rsidRDefault="00743029" w:rsidP="00743029">
      <w:pPr>
        <w:rPr>
          <w:sz w:val="28"/>
          <w:szCs w:val="28"/>
        </w:rPr>
      </w:pPr>
    </w:p>
    <w:tbl>
      <w:tblPr>
        <w:tblW w:w="951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8"/>
        <w:gridCol w:w="551"/>
        <w:gridCol w:w="255"/>
        <w:gridCol w:w="1871"/>
        <w:gridCol w:w="369"/>
        <w:gridCol w:w="369"/>
        <w:gridCol w:w="510"/>
        <w:gridCol w:w="737"/>
        <w:gridCol w:w="567"/>
        <w:gridCol w:w="709"/>
        <w:gridCol w:w="964"/>
        <w:gridCol w:w="595"/>
        <w:gridCol w:w="567"/>
        <w:gridCol w:w="567"/>
        <w:gridCol w:w="691"/>
      </w:tblGrid>
      <w:tr w:rsidR="00743029" w:rsidRPr="00E26D64" w:rsidTr="00743029">
        <w:tc>
          <w:tcPr>
            <w:tcW w:w="187" w:type="dxa"/>
            <w:vAlign w:val="bottom"/>
            <w:hideMark/>
          </w:tcPr>
          <w:p w:rsidR="00743029" w:rsidRPr="00E26D64" w:rsidRDefault="00743029">
            <w:pPr>
              <w:jc w:val="right"/>
              <w:rPr>
                <w:sz w:val="28"/>
                <w:szCs w:val="28"/>
              </w:rPr>
            </w:pPr>
            <w:r w:rsidRPr="00E26D64">
              <w:rPr>
                <w:sz w:val="28"/>
                <w:szCs w:val="28"/>
              </w:rPr>
              <w:t>“</w:t>
            </w:r>
          </w:p>
        </w:tc>
        <w:tc>
          <w:tcPr>
            <w:tcW w:w="550" w:type="dxa"/>
            <w:vAlign w:val="bottom"/>
            <w:hideMark/>
          </w:tcPr>
          <w:p w:rsidR="00743029" w:rsidRPr="00E26D64" w:rsidRDefault="00743029">
            <w:pPr>
              <w:jc w:val="center"/>
              <w:rPr>
                <w:sz w:val="28"/>
                <w:szCs w:val="28"/>
              </w:rPr>
            </w:pPr>
            <w:r w:rsidRPr="00E26D64">
              <w:rPr>
                <w:sz w:val="28"/>
                <w:szCs w:val="28"/>
              </w:rPr>
              <w:t>____</w:t>
            </w:r>
          </w:p>
        </w:tc>
        <w:tc>
          <w:tcPr>
            <w:tcW w:w="255" w:type="dxa"/>
            <w:vAlign w:val="bottom"/>
            <w:hideMark/>
          </w:tcPr>
          <w:p w:rsidR="00743029" w:rsidRPr="00E26D64" w:rsidRDefault="00743029">
            <w:pPr>
              <w:rPr>
                <w:sz w:val="28"/>
                <w:szCs w:val="28"/>
              </w:rPr>
            </w:pPr>
            <w:r w:rsidRPr="00E26D64">
              <w:rPr>
                <w:sz w:val="28"/>
                <w:szCs w:val="28"/>
              </w:rPr>
              <w:t>”</w:t>
            </w:r>
          </w:p>
        </w:tc>
        <w:tc>
          <w:tcPr>
            <w:tcW w:w="1871" w:type="dxa"/>
            <w:vAlign w:val="bottom"/>
            <w:hideMark/>
          </w:tcPr>
          <w:p w:rsidR="00743029" w:rsidRPr="00E26D64" w:rsidRDefault="00743029">
            <w:pPr>
              <w:jc w:val="center"/>
              <w:rPr>
                <w:sz w:val="28"/>
                <w:szCs w:val="28"/>
              </w:rPr>
            </w:pPr>
            <w:r w:rsidRPr="00E26D64">
              <w:rPr>
                <w:sz w:val="28"/>
                <w:szCs w:val="28"/>
              </w:rPr>
              <w:t>______________</w:t>
            </w:r>
          </w:p>
        </w:tc>
        <w:tc>
          <w:tcPr>
            <w:tcW w:w="369" w:type="dxa"/>
            <w:vAlign w:val="bottom"/>
            <w:hideMark/>
          </w:tcPr>
          <w:p w:rsidR="00743029" w:rsidRPr="00E26D64" w:rsidRDefault="00743029">
            <w:pPr>
              <w:jc w:val="right"/>
              <w:rPr>
                <w:sz w:val="28"/>
                <w:szCs w:val="28"/>
              </w:rPr>
            </w:pPr>
            <w:r w:rsidRPr="00E26D64">
              <w:rPr>
                <w:sz w:val="28"/>
                <w:szCs w:val="28"/>
              </w:rPr>
              <w:t>20</w:t>
            </w:r>
          </w:p>
        </w:tc>
        <w:tc>
          <w:tcPr>
            <w:tcW w:w="369" w:type="dxa"/>
            <w:vAlign w:val="bottom"/>
            <w:hideMark/>
          </w:tcPr>
          <w:p w:rsidR="00743029" w:rsidRPr="00E26D64" w:rsidRDefault="00743029">
            <w:pPr>
              <w:rPr>
                <w:sz w:val="28"/>
                <w:szCs w:val="28"/>
              </w:rPr>
            </w:pPr>
            <w:r w:rsidRPr="00E26D64">
              <w:rPr>
                <w:sz w:val="28"/>
                <w:szCs w:val="28"/>
              </w:rPr>
              <w:t>__</w:t>
            </w:r>
          </w:p>
        </w:tc>
        <w:tc>
          <w:tcPr>
            <w:tcW w:w="510" w:type="dxa"/>
            <w:vAlign w:val="bottom"/>
            <w:hideMark/>
          </w:tcPr>
          <w:p w:rsidR="00743029" w:rsidRPr="00E26D64" w:rsidRDefault="00743029">
            <w:pPr>
              <w:ind w:left="57"/>
              <w:rPr>
                <w:sz w:val="28"/>
                <w:szCs w:val="28"/>
              </w:rPr>
            </w:pPr>
            <w:r w:rsidRPr="00E26D64">
              <w:rPr>
                <w:sz w:val="28"/>
                <w:szCs w:val="28"/>
              </w:rPr>
              <w:t>г. с</w:t>
            </w:r>
          </w:p>
        </w:tc>
        <w:tc>
          <w:tcPr>
            <w:tcW w:w="737" w:type="dxa"/>
            <w:vAlign w:val="bottom"/>
            <w:hideMark/>
          </w:tcPr>
          <w:p w:rsidR="00743029" w:rsidRPr="00E26D64" w:rsidRDefault="00743029">
            <w:pPr>
              <w:jc w:val="center"/>
              <w:rPr>
                <w:sz w:val="28"/>
                <w:szCs w:val="28"/>
              </w:rPr>
            </w:pPr>
            <w:r w:rsidRPr="00E26D64">
              <w:rPr>
                <w:sz w:val="28"/>
                <w:szCs w:val="28"/>
              </w:rPr>
              <w:t>_____</w:t>
            </w:r>
          </w:p>
        </w:tc>
        <w:tc>
          <w:tcPr>
            <w:tcW w:w="567" w:type="dxa"/>
            <w:vAlign w:val="bottom"/>
            <w:hideMark/>
          </w:tcPr>
          <w:p w:rsidR="00743029" w:rsidRPr="00E26D64" w:rsidRDefault="00743029">
            <w:pPr>
              <w:jc w:val="center"/>
              <w:rPr>
                <w:sz w:val="28"/>
                <w:szCs w:val="28"/>
              </w:rPr>
            </w:pPr>
            <w:r w:rsidRPr="00E26D64">
              <w:rPr>
                <w:sz w:val="28"/>
                <w:szCs w:val="28"/>
              </w:rPr>
              <w:t>час.</w:t>
            </w:r>
          </w:p>
        </w:tc>
        <w:tc>
          <w:tcPr>
            <w:tcW w:w="709" w:type="dxa"/>
            <w:vAlign w:val="bottom"/>
            <w:hideMark/>
          </w:tcPr>
          <w:p w:rsidR="00743029" w:rsidRPr="00E26D64" w:rsidRDefault="00743029">
            <w:pPr>
              <w:jc w:val="center"/>
              <w:rPr>
                <w:sz w:val="28"/>
                <w:szCs w:val="28"/>
              </w:rPr>
            </w:pPr>
            <w:r w:rsidRPr="00E26D64">
              <w:rPr>
                <w:sz w:val="28"/>
                <w:szCs w:val="28"/>
              </w:rPr>
              <w:t>_____</w:t>
            </w:r>
          </w:p>
        </w:tc>
        <w:tc>
          <w:tcPr>
            <w:tcW w:w="964" w:type="dxa"/>
            <w:vAlign w:val="bottom"/>
            <w:hideMark/>
          </w:tcPr>
          <w:p w:rsidR="00743029" w:rsidRPr="00E26D64" w:rsidRDefault="00743029">
            <w:pPr>
              <w:ind w:left="57"/>
              <w:rPr>
                <w:sz w:val="28"/>
                <w:szCs w:val="28"/>
              </w:rPr>
            </w:pPr>
            <w:r w:rsidRPr="00E26D64">
              <w:rPr>
                <w:sz w:val="28"/>
                <w:szCs w:val="28"/>
              </w:rPr>
              <w:t>мин. до</w:t>
            </w:r>
          </w:p>
        </w:tc>
        <w:tc>
          <w:tcPr>
            <w:tcW w:w="595" w:type="dxa"/>
            <w:vAlign w:val="bottom"/>
            <w:hideMark/>
          </w:tcPr>
          <w:p w:rsidR="00743029" w:rsidRPr="00E26D64" w:rsidRDefault="00743029">
            <w:pPr>
              <w:jc w:val="center"/>
              <w:rPr>
                <w:sz w:val="28"/>
                <w:szCs w:val="28"/>
              </w:rPr>
            </w:pPr>
            <w:r w:rsidRPr="00E26D64">
              <w:rPr>
                <w:sz w:val="28"/>
                <w:szCs w:val="28"/>
              </w:rPr>
              <w:t>____</w:t>
            </w:r>
          </w:p>
        </w:tc>
        <w:tc>
          <w:tcPr>
            <w:tcW w:w="567" w:type="dxa"/>
            <w:vAlign w:val="bottom"/>
            <w:hideMark/>
          </w:tcPr>
          <w:p w:rsidR="00743029" w:rsidRPr="00E26D64" w:rsidRDefault="00743029">
            <w:pPr>
              <w:jc w:val="center"/>
              <w:rPr>
                <w:sz w:val="28"/>
                <w:szCs w:val="28"/>
              </w:rPr>
            </w:pPr>
            <w:r w:rsidRPr="00E26D64">
              <w:rPr>
                <w:sz w:val="28"/>
                <w:szCs w:val="28"/>
              </w:rPr>
              <w:t>час.</w:t>
            </w:r>
          </w:p>
        </w:tc>
        <w:tc>
          <w:tcPr>
            <w:tcW w:w="567" w:type="dxa"/>
            <w:vAlign w:val="bottom"/>
            <w:hideMark/>
          </w:tcPr>
          <w:p w:rsidR="00743029" w:rsidRPr="00E26D64" w:rsidRDefault="00743029">
            <w:pPr>
              <w:jc w:val="center"/>
              <w:rPr>
                <w:sz w:val="28"/>
                <w:szCs w:val="28"/>
              </w:rPr>
            </w:pPr>
            <w:r w:rsidRPr="00E26D64">
              <w:rPr>
                <w:sz w:val="28"/>
                <w:szCs w:val="28"/>
              </w:rPr>
              <w:t>____</w:t>
            </w:r>
          </w:p>
        </w:tc>
        <w:tc>
          <w:tcPr>
            <w:tcW w:w="691" w:type="dxa"/>
            <w:vAlign w:val="bottom"/>
            <w:hideMark/>
          </w:tcPr>
          <w:p w:rsidR="00743029" w:rsidRPr="00E26D64" w:rsidRDefault="00743029">
            <w:pPr>
              <w:ind w:left="57"/>
              <w:rPr>
                <w:sz w:val="28"/>
                <w:szCs w:val="28"/>
              </w:rPr>
            </w:pPr>
            <w:r w:rsidRPr="00E26D64">
              <w:rPr>
                <w:sz w:val="28"/>
                <w:szCs w:val="28"/>
              </w:rPr>
              <w:t xml:space="preserve">мин. </w:t>
            </w:r>
          </w:p>
        </w:tc>
      </w:tr>
    </w:tbl>
    <w:p w:rsidR="00743029" w:rsidRPr="00E26D64" w:rsidRDefault="00743029" w:rsidP="00743029">
      <w:pPr>
        <w:rPr>
          <w:sz w:val="28"/>
          <w:szCs w:val="28"/>
        </w:rPr>
      </w:pPr>
      <w:r w:rsidRPr="00E26D64">
        <w:rPr>
          <w:sz w:val="28"/>
          <w:szCs w:val="28"/>
        </w:rPr>
        <w:t xml:space="preserve">Общая продолжительность проверки:  </w:t>
      </w:r>
      <w:r w:rsidR="004D3A40" w:rsidRPr="00E26D64">
        <w:rPr>
          <w:sz w:val="28"/>
          <w:szCs w:val="28"/>
        </w:rPr>
        <w:t xml:space="preserve">                        </w:t>
      </w:r>
      <w:r w:rsidR="00471907" w:rsidRPr="00E26D64">
        <w:rPr>
          <w:sz w:val="28"/>
          <w:szCs w:val="28"/>
        </w:rPr>
        <w:t>1 день/</w:t>
      </w:r>
      <w:r w:rsidR="00940E86">
        <w:rPr>
          <w:sz w:val="28"/>
          <w:szCs w:val="28"/>
        </w:rPr>
        <w:t>2</w:t>
      </w:r>
      <w:r w:rsidR="00FE0F28" w:rsidRPr="00E26D64">
        <w:rPr>
          <w:sz w:val="28"/>
          <w:szCs w:val="28"/>
        </w:rPr>
        <w:t xml:space="preserve"> час</w:t>
      </w:r>
      <w:r w:rsidR="00431B92">
        <w:rPr>
          <w:sz w:val="28"/>
          <w:szCs w:val="28"/>
        </w:rPr>
        <w:t>а</w:t>
      </w:r>
      <w:r w:rsidR="00F57CAD" w:rsidRPr="00E26D64">
        <w:rPr>
          <w:sz w:val="28"/>
          <w:szCs w:val="28"/>
        </w:rPr>
        <w:t xml:space="preserve"> </w:t>
      </w:r>
      <w:r w:rsidR="00FD653F">
        <w:rPr>
          <w:sz w:val="28"/>
          <w:szCs w:val="28"/>
        </w:rPr>
        <w:t xml:space="preserve"> </w:t>
      </w:r>
      <w:r w:rsidR="00940E86">
        <w:rPr>
          <w:sz w:val="28"/>
          <w:szCs w:val="28"/>
        </w:rPr>
        <w:t>3</w:t>
      </w:r>
      <w:r w:rsidR="00FD653F">
        <w:rPr>
          <w:sz w:val="28"/>
          <w:szCs w:val="28"/>
        </w:rPr>
        <w:t>0</w:t>
      </w:r>
      <w:r w:rsidR="001A3FE1" w:rsidRPr="00E26D64">
        <w:rPr>
          <w:sz w:val="28"/>
          <w:szCs w:val="28"/>
        </w:rPr>
        <w:t xml:space="preserve"> </w:t>
      </w:r>
      <w:r w:rsidR="006A4611">
        <w:rPr>
          <w:sz w:val="28"/>
          <w:szCs w:val="28"/>
        </w:rPr>
        <w:t>мин</w:t>
      </w:r>
    </w:p>
    <w:p w:rsidR="00743029" w:rsidRPr="00761437" w:rsidRDefault="00743029" w:rsidP="00743029">
      <w:pPr>
        <w:pBdr>
          <w:top w:val="single" w:sz="4" w:space="1" w:color="auto"/>
        </w:pBdr>
        <w:ind w:left="3969"/>
        <w:jc w:val="center"/>
        <w:rPr>
          <w:i/>
          <w:sz w:val="26"/>
          <w:szCs w:val="26"/>
        </w:rPr>
      </w:pPr>
      <w:r w:rsidRPr="00761437">
        <w:rPr>
          <w:i/>
          <w:sz w:val="26"/>
          <w:szCs w:val="26"/>
        </w:rPr>
        <w:t>(рабочих дней/часов)</w:t>
      </w:r>
    </w:p>
    <w:p w:rsidR="006A4611" w:rsidRDefault="00761437" w:rsidP="006A4611">
      <w:pPr>
        <w:keepNext/>
        <w:spacing w:before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43029" w:rsidRPr="00E26D64">
        <w:rPr>
          <w:sz w:val="28"/>
          <w:szCs w:val="28"/>
        </w:rPr>
        <w:t>Лиц</w:t>
      </w:r>
      <w:proofErr w:type="gramStart"/>
      <w:r w:rsidR="00743029" w:rsidRPr="00E26D64">
        <w:rPr>
          <w:sz w:val="28"/>
          <w:szCs w:val="28"/>
        </w:rPr>
        <w:t>о(</w:t>
      </w:r>
      <w:proofErr w:type="gramEnd"/>
      <w:r w:rsidR="00743029" w:rsidRPr="00E26D64">
        <w:rPr>
          <w:sz w:val="28"/>
          <w:szCs w:val="28"/>
        </w:rPr>
        <w:t xml:space="preserve">а), проводившее проверку:  </w:t>
      </w:r>
      <w:r w:rsidR="00FE0F28" w:rsidRPr="00E26D64">
        <w:rPr>
          <w:sz w:val="28"/>
          <w:szCs w:val="28"/>
        </w:rPr>
        <w:t>Горохов Виктор Алексеевич – ведущий специалист</w:t>
      </w:r>
      <w:r w:rsidR="006A4611">
        <w:rPr>
          <w:sz w:val="28"/>
          <w:szCs w:val="28"/>
        </w:rPr>
        <w:t xml:space="preserve"> по труду</w:t>
      </w:r>
      <w:r w:rsidR="00FE0F28" w:rsidRPr="00E26D64">
        <w:rPr>
          <w:sz w:val="28"/>
          <w:szCs w:val="28"/>
        </w:rPr>
        <w:t xml:space="preserve"> </w:t>
      </w:r>
      <w:r w:rsidR="00C916A3">
        <w:rPr>
          <w:sz w:val="28"/>
          <w:szCs w:val="28"/>
        </w:rPr>
        <w:t xml:space="preserve"> </w:t>
      </w:r>
      <w:r w:rsidR="00FE0F28" w:rsidRPr="00E26D64">
        <w:rPr>
          <w:sz w:val="28"/>
          <w:szCs w:val="28"/>
        </w:rPr>
        <w:t>Управления социальной защиты населения и труда администрации Некоузского муниципального района</w:t>
      </w:r>
    </w:p>
    <w:p w:rsidR="00761437" w:rsidRPr="00EE55FB" w:rsidRDefault="00761437" w:rsidP="00EE55FB">
      <w:pPr>
        <w:pBdr>
          <w:top w:val="single" w:sz="4" w:space="1" w:color="auto"/>
        </w:pBdr>
        <w:tabs>
          <w:tab w:val="left" w:pos="2127"/>
        </w:tabs>
        <w:jc w:val="both"/>
        <w:rPr>
          <w:i/>
        </w:rPr>
      </w:pPr>
      <w:r w:rsidRPr="00761437">
        <w:rPr>
          <w:i/>
          <w:sz w:val="28"/>
          <w:szCs w:val="28"/>
        </w:rPr>
        <w:t xml:space="preserve"> </w:t>
      </w:r>
      <w:r w:rsidR="00743029" w:rsidRPr="00EE55FB">
        <w:rPr>
          <w:i/>
        </w:rPr>
        <w:t>(фамилия, имя, отчество (последнее – при наличии), должность должностного лица (должностных лиц), проводившег</w:t>
      </w:r>
      <w:proofErr w:type="gramStart"/>
      <w:r w:rsidR="00743029" w:rsidRPr="00EE55FB">
        <w:rPr>
          <w:i/>
        </w:rPr>
        <w:t>о(</w:t>
      </w:r>
      <w:proofErr w:type="gramEnd"/>
      <w:r w:rsidR="00743029" w:rsidRPr="00EE55FB">
        <w:rPr>
          <w:i/>
        </w:rPr>
        <w:t>их) проверку; в случае привлечения к участию в проверке специалистов, указываются фамилии, имена, отчества</w:t>
      </w:r>
      <w:r w:rsidR="006F76F0" w:rsidRPr="00EE55FB">
        <w:rPr>
          <w:i/>
        </w:rPr>
        <w:t>,</w:t>
      </w:r>
      <w:r w:rsidR="00743029" w:rsidRPr="00EE55FB">
        <w:rPr>
          <w:i/>
        </w:rPr>
        <w:t xml:space="preserve">  должности специалистов)</w:t>
      </w:r>
    </w:p>
    <w:p w:rsidR="00761437" w:rsidRDefault="00743029" w:rsidP="00E915B0">
      <w:pPr>
        <w:rPr>
          <w:sz w:val="28"/>
          <w:szCs w:val="28"/>
        </w:rPr>
      </w:pPr>
      <w:r w:rsidRPr="00E26D64">
        <w:rPr>
          <w:sz w:val="28"/>
          <w:szCs w:val="28"/>
        </w:rPr>
        <w:t xml:space="preserve">При проведении проверки присутствовали:  </w:t>
      </w:r>
    </w:p>
    <w:p w:rsidR="00F57CAD" w:rsidRPr="00556986" w:rsidRDefault="00940E86" w:rsidP="00E915B0">
      <w:pPr>
        <w:rPr>
          <w:sz w:val="28"/>
          <w:szCs w:val="28"/>
        </w:rPr>
      </w:pPr>
      <w:r>
        <w:rPr>
          <w:sz w:val="28"/>
          <w:szCs w:val="28"/>
        </w:rPr>
        <w:t>Савин Дмитрий Владимирович</w:t>
      </w:r>
      <w:r w:rsidR="00431B92" w:rsidRPr="00761437">
        <w:rPr>
          <w:sz w:val="28"/>
          <w:szCs w:val="28"/>
        </w:rPr>
        <w:t xml:space="preserve"> </w:t>
      </w:r>
      <w:r w:rsidR="00556986" w:rsidRPr="00761437">
        <w:rPr>
          <w:sz w:val="28"/>
          <w:szCs w:val="28"/>
        </w:rPr>
        <w:t xml:space="preserve"> </w:t>
      </w:r>
      <w:r w:rsidR="00761437" w:rsidRPr="00761437">
        <w:rPr>
          <w:sz w:val="28"/>
          <w:szCs w:val="28"/>
        </w:rPr>
        <w:t>-</w:t>
      </w:r>
      <w:r w:rsidR="00761437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директора МОУ ДО НДЮСШ.</w:t>
      </w:r>
    </w:p>
    <w:p w:rsidR="00C916A3" w:rsidRPr="00EE55FB" w:rsidRDefault="00743029" w:rsidP="00C916A3">
      <w:pPr>
        <w:pBdr>
          <w:top w:val="single" w:sz="4" w:space="1" w:color="auto"/>
        </w:pBdr>
        <w:jc w:val="both"/>
        <w:rPr>
          <w:i/>
        </w:rPr>
      </w:pPr>
      <w:r w:rsidRPr="00EE55FB">
        <w:rPr>
          <w:i/>
        </w:rPr>
        <w:t>(фамилия, имя, отчество, должность руководителя, иного должностного лица (должностных лиц) подведомственной организации, присутствовавших при проведении мероприятий по контролю)</w:t>
      </w:r>
    </w:p>
    <w:p w:rsidR="00BF2D05" w:rsidRPr="00E26D64" w:rsidRDefault="00743029" w:rsidP="00743029">
      <w:pPr>
        <w:spacing w:before="120"/>
        <w:rPr>
          <w:sz w:val="28"/>
          <w:szCs w:val="28"/>
        </w:rPr>
      </w:pPr>
      <w:r w:rsidRPr="00E26D64">
        <w:rPr>
          <w:sz w:val="28"/>
          <w:szCs w:val="28"/>
        </w:rPr>
        <w:lastRenderedPageBreak/>
        <w:t>Сведения о результатах мероприятий по контролю:</w:t>
      </w:r>
    </w:p>
    <w:p w:rsidR="00743029" w:rsidRPr="00E26D64" w:rsidRDefault="00C916A3" w:rsidP="00594CA0">
      <w:pPr>
        <w:spacing w:before="120"/>
        <w:rPr>
          <w:sz w:val="28"/>
          <w:szCs w:val="28"/>
        </w:rPr>
      </w:pPr>
      <w:r>
        <w:rPr>
          <w:sz w:val="28"/>
          <w:szCs w:val="28"/>
        </w:rPr>
        <w:t>В</w:t>
      </w:r>
      <w:r w:rsidR="00743029" w:rsidRPr="00E26D64">
        <w:rPr>
          <w:sz w:val="28"/>
          <w:szCs w:val="28"/>
        </w:rPr>
        <w:t xml:space="preserve">ыявлены нарушения:  </w:t>
      </w:r>
    </w:p>
    <w:tbl>
      <w:tblPr>
        <w:tblW w:w="9645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571"/>
        <w:gridCol w:w="7087"/>
        <w:gridCol w:w="1987"/>
      </w:tblGrid>
      <w:tr w:rsidR="00743029" w:rsidRPr="00E26D64" w:rsidTr="0001742B">
        <w:trPr>
          <w:cantSplit/>
          <w:trHeight w:val="360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029" w:rsidRPr="00D90B42" w:rsidRDefault="007430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0B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  <w:r w:rsidRPr="00D90B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proofErr w:type="spellStart"/>
            <w:proofErr w:type="gramStart"/>
            <w:r w:rsidRPr="00D90B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D90B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proofErr w:type="spellStart"/>
            <w:r w:rsidRPr="00D90B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029" w:rsidRPr="00761437" w:rsidRDefault="00743029" w:rsidP="00C9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437">
              <w:rPr>
                <w:rFonts w:ascii="Times New Roman" w:hAnsi="Times New Roman" w:cs="Times New Roman"/>
                <w:b/>
                <w:sz w:val="28"/>
                <w:szCs w:val="28"/>
              </w:rPr>
              <w:t>Изложение существа выявленных нарушений с указанием нарушенных законодательных и иных нормативных правовых актов, содержащих нормы трудового права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029" w:rsidRPr="0000106D" w:rsidRDefault="00743029" w:rsidP="00C9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106D">
              <w:rPr>
                <w:rFonts w:ascii="Times New Roman" w:hAnsi="Times New Roman" w:cs="Times New Roman"/>
                <w:b/>
                <w:sz w:val="26"/>
                <w:szCs w:val="26"/>
              </w:rPr>
              <w:t>Лица, ответственные за выявленные нарушения</w:t>
            </w:r>
          </w:p>
        </w:tc>
      </w:tr>
      <w:tr w:rsidR="00F01662" w:rsidRPr="00E26D64" w:rsidTr="0001742B">
        <w:trPr>
          <w:cantSplit/>
          <w:trHeight w:val="360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662" w:rsidRPr="00D918AD" w:rsidRDefault="00CC5839" w:rsidP="00D75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E86" w:rsidRDefault="00E201C2" w:rsidP="00940E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40E86">
              <w:rPr>
                <w:rFonts w:ascii="Times New Roman" w:hAnsi="Times New Roman" w:cs="Times New Roman"/>
                <w:sz w:val="28"/>
                <w:szCs w:val="28"/>
              </w:rPr>
              <w:t>В трудовых договорах с работниками не указаны дни выплаты заработной платы.</w:t>
            </w:r>
          </w:p>
          <w:p w:rsidR="00F01662" w:rsidRDefault="00940E86" w:rsidP="00940E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26D64">
              <w:rPr>
                <w:rFonts w:ascii="Times New Roman" w:hAnsi="Times New Roman" w:cs="Times New Roman"/>
                <w:sz w:val="28"/>
                <w:szCs w:val="28"/>
              </w:rPr>
              <w:t>Нару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26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тья 136 Трудового кодекса РФ.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662" w:rsidRPr="00966167" w:rsidRDefault="00940E86" w:rsidP="008D60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ов Анатолий Геннадьевич</w:t>
            </w:r>
            <w:r w:rsidR="00966167" w:rsidRPr="0096616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F01662" w:rsidRPr="00E26D64" w:rsidTr="0001742B">
        <w:trPr>
          <w:cantSplit/>
          <w:trHeight w:val="360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662" w:rsidRPr="00D918AD" w:rsidRDefault="00CC5839" w:rsidP="00D75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E86" w:rsidRDefault="00E201C2" w:rsidP="00940E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40E86">
              <w:rPr>
                <w:rFonts w:ascii="Times New Roman" w:hAnsi="Times New Roman" w:cs="Times New Roman"/>
                <w:sz w:val="28"/>
                <w:szCs w:val="28"/>
              </w:rPr>
              <w:t xml:space="preserve">В имеющихся личных карточках  работников (форма Т-2) пункты заполнены не у всех работников. </w:t>
            </w:r>
          </w:p>
          <w:p w:rsidR="00940E86" w:rsidRDefault="00940E86" w:rsidP="00940E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: </w:t>
            </w:r>
          </w:p>
          <w:p w:rsidR="00940E86" w:rsidRDefault="00940E86" w:rsidP="00940E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та заключения трудового договора;</w:t>
            </w:r>
          </w:p>
          <w:p w:rsidR="00940E86" w:rsidRDefault="00940E86" w:rsidP="00940E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сутствует ознакомление работников с внесенными записями;</w:t>
            </w:r>
          </w:p>
          <w:p w:rsidR="00F01662" w:rsidRDefault="00940E86" w:rsidP="00940E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26D64">
              <w:rPr>
                <w:rFonts w:ascii="Times New Roman" w:hAnsi="Times New Roman" w:cs="Times New Roman"/>
                <w:sz w:val="28"/>
                <w:szCs w:val="28"/>
              </w:rPr>
              <w:t>Нарушено Постановление Госкомстата РФ от 5 января 2004 г. N 1 "Об утверждении унифицированных форм первичной учетной документации по учету труда и его оплаты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статья 65 Трудового кодекса РФ.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662" w:rsidRDefault="00940E86" w:rsidP="008D60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ов Анатолий Геннадьевич</w:t>
            </w:r>
            <w:r w:rsidRPr="0096616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F01662" w:rsidRPr="00E26D64" w:rsidTr="0001742B">
        <w:trPr>
          <w:cantSplit/>
          <w:trHeight w:val="360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662" w:rsidRPr="00D918AD" w:rsidRDefault="00CC5839" w:rsidP="00D75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572" w:rsidRDefault="00940E86" w:rsidP="00B945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внутреннего трудового распорядка</w:t>
            </w:r>
            <w:r w:rsidR="00B94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30A4">
              <w:rPr>
                <w:rFonts w:ascii="Times New Roman" w:hAnsi="Times New Roman" w:cs="Times New Roman"/>
                <w:sz w:val="28"/>
                <w:szCs w:val="28"/>
              </w:rPr>
              <w:t>разработаны без учета мнения трудового коллектива.</w:t>
            </w:r>
          </w:p>
          <w:p w:rsidR="00F01662" w:rsidRDefault="00B94572" w:rsidP="003E30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40AA">
              <w:rPr>
                <w:rFonts w:ascii="Times New Roman" w:hAnsi="Times New Roman" w:cs="Times New Roman"/>
                <w:sz w:val="28"/>
                <w:szCs w:val="28"/>
              </w:rPr>
              <w:t xml:space="preserve"> Нарушен</w:t>
            </w:r>
            <w:r w:rsidR="00B2595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540AA">
              <w:rPr>
                <w:rFonts w:ascii="Times New Roman" w:hAnsi="Times New Roman" w:cs="Times New Roman"/>
                <w:sz w:val="28"/>
                <w:szCs w:val="28"/>
              </w:rPr>
              <w:t xml:space="preserve"> стать</w:t>
            </w:r>
            <w:r w:rsidR="00B259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40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30A4">
              <w:rPr>
                <w:rFonts w:ascii="Times New Roman" w:hAnsi="Times New Roman" w:cs="Times New Roman"/>
                <w:sz w:val="28"/>
                <w:szCs w:val="28"/>
              </w:rPr>
              <w:t>31,190</w:t>
            </w:r>
            <w:r w:rsidR="00B259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  <w:r w:rsidR="00B259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40A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дового кодекса</w:t>
            </w:r>
            <w:r w:rsidRPr="00D540AA">
              <w:rPr>
                <w:rFonts w:ascii="Times New Roman" w:hAnsi="Times New Roman" w:cs="Times New Roman"/>
                <w:sz w:val="28"/>
                <w:szCs w:val="28"/>
              </w:rPr>
              <w:t xml:space="preserve"> РФ.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662" w:rsidRDefault="00940E86" w:rsidP="008D60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ов Анатолий Геннадьевич</w:t>
            </w:r>
            <w:r w:rsidRPr="0096616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B3260E" w:rsidRPr="00E26D64" w:rsidTr="0001742B">
        <w:trPr>
          <w:cantSplit/>
          <w:trHeight w:val="360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0E" w:rsidRPr="00D918AD" w:rsidRDefault="00B3260E" w:rsidP="00D75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E86" w:rsidRDefault="00940E86" w:rsidP="00940E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AA">
              <w:rPr>
                <w:rFonts w:ascii="Times New Roman" w:hAnsi="Times New Roman" w:cs="Times New Roman"/>
                <w:sz w:val="28"/>
                <w:szCs w:val="28"/>
              </w:rPr>
              <w:t>Работники не ознакомлены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кстом правил внутреннего трудового распорядка (ознакомление под роспись).</w:t>
            </w:r>
          </w:p>
          <w:p w:rsidR="00B3260E" w:rsidRPr="00334F4A" w:rsidRDefault="00940E86" w:rsidP="003E30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40AA">
              <w:rPr>
                <w:rFonts w:ascii="Times New Roman" w:hAnsi="Times New Roman" w:cs="Times New Roman"/>
                <w:sz w:val="28"/>
                <w:szCs w:val="28"/>
              </w:rPr>
              <w:t xml:space="preserve"> Нарушен</w:t>
            </w:r>
            <w:r w:rsidR="003E30A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540AA">
              <w:rPr>
                <w:rFonts w:ascii="Times New Roman" w:hAnsi="Times New Roman" w:cs="Times New Roman"/>
                <w:sz w:val="28"/>
                <w:szCs w:val="28"/>
              </w:rPr>
              <w:t xml:space="preserve"> стать</w:t>
            </w:r>
            <w:r w:rsidR="003E30A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540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30A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D540AA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дового кодекса</w:t>
            </w:r>
            <w:r w:rsidRPr="00D540AA">
              <w:rPr>
                <w:rFonts w:ascii="Times New Roman" w:hAnsi="Times New Roman" w:cs="Times New Roman"/>
                <w:sz w:val="28"/>
                <w:szCs w:val="28"/>
              </w:rPr>
              <w:t xml:space="preserve"> РФ.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0E" w:rsidRDefault="00940E86" w:rsidP="008D60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ов Анатолий Геннадьевич</w:t>
            </w:r>
            <w:r w:rsidRPr="0096616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F01662" w:rsidRPr="00E26D64" w:rsidTr="00C2295E">
        <w:trPr>
          <w:cantSplit/>
          <w:trHeight w:val="1332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662" w:rsidRPr="00D918AD" w:rsidRDefault="00B3260E" w:rsidP="00D75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95E" w:rsidRDefault="00E201C2" w:rsidP="00C229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E30A4">
              <w:rPr>
                <w:rFonts w:ascii="Times New Roman" w:hAnsi="Times New Roman" w:cs="Times New Roman"/>
                <w:sz w:val="28"/>
                <w:szCs w:val="28"/>
              </w:rPr>
              <w:t>Положение о выплатах стимулирующего характера работника учреждения создано без учета мнения трудового коллектива.</w:t>
            </w:r>
          </w:p>
          <w:p w:rsidR="009A6FB6" w:rsidRPr="00507F3C" w:rsidRDefault="00C2295E" w:rsidP="003E30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40AA">
              <w:rPr>
                <w:rFonts w:ascii="Times New Roman" w:hAnsi="Times New Roman" w:cs="Times New Roman"/>
                <w:sz w:val="28"/>
                <w:szCs w:val="28"/>
              </w:rPr>
              <w:t xml:space="preserve"> Нарушен</w:t>
            </w:r>
            <w:r w:rsidR="003E30A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540AA">
              <w:rPr>
                <w:rFonts w:ascii="Times New Roman" w:hAnsi="Times New Roman" w:cs="Times New Roman"/>
                <w:sz w:val="28"/>
                <w:szCs w:val="28"/>
              </w:rPr>
              <w:t xml:space="preserve"> стать</w:t>
            </w:r>
            <w:r w:rsidR="003E30A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40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30A4">
              <w:rPr>
                <w:rFonts w:ascii="Times New Roman" w:hAnsi="Times New Roman" w:cs="Times New Roman"/>
                <w:sz w:val="28"/>
                <w:szCs w:val="28"/>
              </w:rPr>
              <w:t>31, 372</w:t>
            </w:r>
            <w:r w:rsidRPr="00D540AA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дового кодекса</w:t>
            </w:r>
            <w:r w:rsidRPr="00D540AA">
              <w:rPr>
                <w:rFonts w:ascii="Times New Roman" w:hAnsi="Times New Roman" w:cs="Times New Roman"/>
                <w:sz w:val="28"/>
                <w:szCs w:val="28"/>
              </w:rPr>
              <w:t xml:space="preserve"> РФ.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662" w:rsidRDefault="003E30A4" w:rsidP="008D60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ов Анатолий Геннадьевич</w:t>
            </w:r>
            <w:r w:rsidRPr="0096616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F01662" w:rsidRPr="00E26D64" w:rsidTr="00C2295E">
        <w:trPr>
          <w:cantSplit/>
          <w:trHeight w:val="1692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662" w:rsidRPr="00D918AD" w:rsidRDefault="00B3260E" w:rsidP="00D75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974" w:rsidRDefault="00E201C2" w:rsidP="002949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94974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и по охране труда (для видов работ) не согласованы с представителем трудового коллектива. </w:t>
            </w:r>
          </w:p>
          <w:p w:rsidR="00C2295E" w:rsidRPr="004E7B1A" w:rsidRDefault="00294974" w:rsidP="002949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рушены</w:t>
            </w:r>
            <w:r w:rsidRPr="00E26D64">
              <w:rPr>
                <w:rFonts w:ascii="Times New Roman" w:hAnsi="Times New Roman" w:cs="Times New Roman"/>
                <w:sz w:val="28"/>
                <w:szCs w:val="28"/>
              </w:rPr>
              <w:t xml:space="preserve"> пункты 5.1, 5.4 Методических рекомендаций по разработке государственных нормативных требований охраны труда утвержденных Постановлением Министерства труда и социального развития РФ от 17 декабря 2002 г.№80, стать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Pr="00E26D64">
              <w:rPr>
                <w:rFonts w:ascii="Times New Roman" w:hAnsi="Times New Roman" w:cs="Times New Roman"/>
                <w:sz w:val="28"/>
                <w:szCs w:val="28"/>
              </w:rPr>
              <w:t xml:space="preserve">2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ого кодекса </w:t>
            </w:r>
            <w:r w:rsidRPr="00E26D64">
              <w:rPr>
                <w:rFonts w:ascii="Times New Roman" w:hAnsi="Times New Roman" w:cs="Times New Roman"/>
                <w:sz w:val="28"/>
                <w:szCs w:val="28"/>
              </w:rPr>
              <w:t>РФ.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662" w:rsidRDefault="00294974" w:rsidP="00C229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ов Анатолий Геннадьевич</w:t>
            </w:r>
            <w:r w:rsidRPr="0096616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F01662" w:rsidRPr="00E26D64" w:rsidTr="0001742B">
        <w:trPr>
          <w:cantSplit/>
          <w:trHeight w:val="360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662" w:rsidRPr="00D918AD" w:rsidRDefault="00B3260E" w:rsidP="00D75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974" w:rsidRDefault="00E201C2" w:rsidP="002949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94974">
              <w:rPr>
                <w:rFonts w:ascii="Times New Roman" w:hAnsi="Times New Roman" w:cs="Times New Roman"/>
                <w:sz w:val="28"/>
                <w:szCs w:val="28"/>
              </w:rPr>
              <w:t>Программа проведения вводного инструктажа по охране труда не согласована с представителем трудового коллектива.</w:t>
            </w:r>
          </w:p>
          <w:p w:rsidR="00F01662" w:rsidRDefault="00294974" w:rsidP="002949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26D64">
              <w:rPr>
                <w:rFonts w:ascii="Times New Roman" w:hAnsi="Times New Roman" w:cs="Times New Roman"/>
                <w:sz w:val="28"/>
                <w:szCs w:val="28"/>
              </w:rPr>
              <w:t xml:space="preserve">Нарушены пункты 2.3.2, 2.1.2 требований «Порядка </w:t>
            </w:r>
            <w:proofErr w:type="gramStart"/>
            <w:r w:rsidRPr="00E26D64">
              <w:rPr>
                <w:rFonts w:ascii="Times New Roman" w:hAnsi="Times New Roman" w:cs="Times New Roman"/>
                <w:sz w:val="28"/>
                <w:szCs w:val="28"/>
              </w:rPr>
              <w:t>обучения по охране</w:t>
            </w:r>
            <w:proofErr w:type="gramEnd"/>
            <w:r w:rsidRPr="00E26D64">
              <w:rPr>
                <w:rFonts w:ascii="Times New Roman" w:hAnsi="Times New Roman" w:cs="Times New Roman"/>
                <w:sz w:val="28"/>
                <w:szCs w:val="28"/>
              </w:rPr>
              <w:t xml:space="preserve"> труда и проверки зн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26D64">
              <w:rPr>
                <w:rFonts w:ascii="Times New Roman" w:hAnsi="Times New Roman" w:cs="Times New Roman"/>
                <w:sz w:val="28"/>
                <w:szCs w:val="28"/>
              </w:rPr>
              <w:t xml:space="preserve"> утв. Постановлением Минтруда РФ и Минобразования РФ 13.01.2003 г. №1/29; ст.212, 225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дового кодекса</w:t>
            </w:r>
            <w:r w:rsidRPr="00E26D64">
              <w:rPr>
                <w:rFonts w:ascii="Times New Roman" w:hAnsi="Times New Roman" w:cs="Times New Roman"/>
                <w:sz w:val="28"/>
                <w:szCs w:val="28"/>
              </w:rPr>
              <w:t xml:space="preserve"> РФ».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662" w:rsidRDefault="00294974" w:rsidP="008D60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ов Анатолий Геннадьевич</w:t>
            </w:r>
            <w:r w:rsidRPr="0096616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B3260E" w:rsidRPr="00E26D64" w:rsidTr="0001742B">
        <w:trPr>
          <w:cantSplit/>
          <w:trHeight w:val="360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0E" w:rsidRPr="00D918AD" w:rsidRDefault="00B3260E" w:rsidP="00E52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974" w:rsidRDefault="00E201C2" w:rsidP="002949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4974">
              <w:rPr>
                <w:rFonts w:ascii="Times New Roman" w:hAnsi="Times New Roman" w:cs="Times New Roman"/>
                <w:sz w:val="28"/>
                <w:szCs w:val="28"/>
              </w:rPr>
              <w:t>Программа проведения инструктажа по охране труда на рабочем месте не согласована с представителем трудового коллектива.</w:t>
            </w:r>
          </w:p>
          <w:p w:rsidR="00B3260E" w:rsidRDefault="00294974" w:rsidP="002949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26D64">
              <w:rPr>
                <w:rFonts w:ascii="Times New Roman" w:hAnsi="Times New Roman" w:cs="Times New Roman"/>
                <w:sz w:val="28"/>
                <w:szCs w:val="28"/>
              </w:rPr>
              <w:t xml:space="preserve">Нарушены пункты 2.3.2, 2.1.2 требований «Порядка </w:t>
            </w:r>
            <w:proofErr w:type="gramStart"/>
            <w:r w:rsidRPr="00E26D64">
              <w:rPr>
                <w:rFonts w:ascii="Times New Roman" w:hAnsi="Times New Roman" w:cs="Times New Roman"/>
                <w:sz w:val="28"/>
                <w:szCs w:val="28"/>
              </w:rPr>
              <w:t>обучения по охране</w:t>
            </w:r>
            <w:proofErr w:type="gramEnd"/>
            <w:r w:rsidRPr="00E26D64">
              <w:rPr>
                <w:rFonts w:ascii="Times New Roman" w:hAnsi="Times New Roman" w:cs="Times New Roman"/>
                <w:sz w:val="28"/>
                <w:szCs w:val="28"/>
              </w:rPr>
              <w:t xml:space="preserve"> труда и проверки зн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26D64">
              <w:rPr>
                <w:rFonts w:ascii="Times New Roman" w:hAnsi="Times New Roman" w:cs="Times New Roman"/>
                <w:sz w:val="28"/>
                <w:szCs w:val="28"/>
              </w:rPr>
              <w:t xml:space="preserve"> утв. Постановлением Минтруда РФ и Минобразования РФ 13.01.2003 г. №1/29; ст.212, 225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дового кодекса</w:t>
            </w:r>
            <w:r w:rsidRPr="00E26D64">
              <w:rPr>
                <w:rFonts w:ascii="Times New Roman" w:hAnsi="Times New Roman" w:cs="Times New Roman"/>
                <w:sz w:val="28"/>
                <w:szCs w:val="28"/>
              </w:rPr>
              <w:t xml:space="preserve"> РФ».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0E" w:rsidRDefault="00294974" w:rsidP="008D60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ов Анатолий Геннадьевич</w:t>
            </w:r>
            <w:r w:rsidRPr="0096616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B3260E" w:rsidRPr="00E26D64" w:rsidTr="0001742B">
        <w:trPr>
          <w:cantSplit/>
          <w:trHeight w:val="360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0E" w:rsidRPr="00D918AD" w:rsidRDefault="00B3260E" w:rsidP="00E52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974" w:rsidRDefault="00E201C2" w:rsidP="002949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4974">
              <w:rPr>
                <w:rFonts w:ascii="Times New Roman" w:hAnsi="Times New Roman" w:cs="Times New Roman"/>
                <w:sz w:val="28"/>
                <w:szCs w:val="28"/>
              </w:rPr>
              <w:t xml:space="preserve">График отпусков на 2015 год не согласован. Количество дней дополнительного оплачиваемого отпуска за вредные условия труда не указаны в графике                     (установлены по результатам проведения </w:t>
            </w:r>
            <w:r w:rsidR="00122E60">
              <w:rPr>
                <w:rFonts w:ascii="Times New Roman" w:hAnsi="Times New Roman" w:cs="Times New Roman"/>
                <w:sz w:val="28"/>
                <w:szCs w:val="28"/>
              </w:rPr>
              <w:t>аттестации рабочих мест по условиям труда</w:t>
            </w:r>
            <w:r w:rsidR="0029497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44016" w:rsidRDefault="00294974" w:rsidP="002949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ушена статья 7 </w:t>
            </w:r>
            <w:r w:rsidR="00024A02">
              <w:rPr>
                <w:rFonts w:ascii="Times New Roman" w:hAnsi="Times New Roman" w:cs="Times New Roman"/>
                <w:sz w:val="28"/>
                <w:szCs w:val="28"/>
              </w:rPr>
              <w:t>Федерального закона о специальной оценке условий труда №426 от 28.12.2013 года; нарушены стать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3, 372 Трудового кодекса РФ.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0E" w:rsidRDefault="00294974" w:rsidP="008D60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ов Анатолий Геннадьевич</w:t>
            </w:r>
            <w:r w:rsidRPr="0096616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A11738" w:rsidRPr="00E26D64" w:rsidTr="0001742B">
        <w:trPr>
          <w:cantSplit/>
          <w:trHeight w:val="360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738" w:rsidRDefault="00A11738" w:rsidP="00E52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38" w:rsidRDefault="00A11738" w:rsidP="002949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готы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пенс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е по результатам проведения аттестации рабочих мест по условиям труда не предоставляются работникам учреждения.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738" w:rsidRDefault="00A11738" w:rsidP="008D60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ов Анатолий Геннадьевич</w:t>
            </w:r>
            <w:r w:rsidRPr="0096616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EE55FB" w:rsidRDefault="00EE55FB" w:rsidP="00D918A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52066" w:rsidRPr="00E26D64" w:rsidRDefault="00743029" w:rsidP="00D918A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26D64">
        <w:rPr>
          <w:rFonts w:ascii="Times New Roman" w:hAnsi="Times New Roman" w:cs="Times New Roman"/>
          <w:sz w:val="28"/>
          <w:szCs w:val="28"/>
        </w:rPr>
        <w:t xml:space="preserve">Рекомендации по устранению выявленных </w:t>
      </w:r>
      <w:r w:rsidR="0041789E">
        <w:rPr>
          <w:rFonts w:ascii="Times New Roman" w:hAnsi="Times New Roman" w:cs="Times New Roman"/>
          <w:sz w:val="28"/>
          <w:szCs w:val="28"/>
        </w:rPr>
        <w:t>нарушений и сроки их устранения</w:t>
      </w:r>
    </w:p>
    <w:tbl>
      <w:tblPr>
        <w:tblW w:w="9645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7091"/>
        <w:gridCol w:w="1987"/>
      </w:tblGrid>
      <w:tr w:rsidR="00743029" w:rsidRPr="00E26D64" w:rsidTr="0001742B">
        <w:trPr>
          <w:cantSplit/>
          <w:trHeight w:val="36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029" w:rsidRPr="00E26D64" w:rsidRDefault="007430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6D6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26D6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E26D6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26D6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26D6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029" w:rsidRPr="00E26D64" w:rsidRDefault="007430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6D64">
              <w:rPr>
                <w:rFonts w:ascii="Times New Roman" w:hAnsi="Times New Roman" w:cs="Times New Roman"/>
                <w:sz w:val="28"/>
                <w:szCs w:val="28"/>
              </w:rPr>
              <w:t>Перечень рекомендаций об устранении выявленных нарушений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029" w:rsidRPr="00E26D64" w:rsidRDefault="007430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6D64">
              <w:rPr>
                <w:rFonts w:ascii="Times New Roman" w:hAnsi="Times New Roman" w:cs="Times New Roman"/>
                <w:sz w:val="28"/>
                <w:szCs w:val="28"/>
              </w:rPr>
              <w:t>Срок устранения</w:t>
            </w:r>
          </w:p>
        </w:tc>
      </w:tr>
      <w:tr w:rsidR="008039C2" w:rsidRPr="00E26D64" w:rsidTr="0001742B">
        <w:trPr>
          <w:cantSplit/>
          <w:trHeight w:val="36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C2" w:rsidRPr="00E26D64" w:rsidRDefault="004178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C2" w:rsidRPr="00E26D64" w:rsidRDefault="00024A02" w:rsidP="00C500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ь в трудовых договорах дни выплаты заработной платы. Дополнения вносятся путем заключения дополнительных соглашений</w:t>
            </w:r>
            <w:r w:rsidR="009A4A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9C2" w:rsidRPr="00E26D64" w:rsidRDefault="00DD49F8" w:rsidP="009A4A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9A4AF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A4A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A77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039C2" w:rsidRPr="00E26D64" w:rsidTr="0001742B">
        <w:trPr>
          <w:cantSplit/>
          <w:trHeight w:val="36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C2" w:rsidRPr="00E26D64" w:rsidRDefault="004178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C2" w:rsidRPr="00E26D64" w:rsidRDefault="00024A02" w:rsidP="007A7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стью заполнить личные карточки работников учреждения (форма Т-2). Ознакомить работников с записями в личных карточках.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9C2" w:rsidRPr="00E26D64" w:rsidRDefault="00DD49F8" w:rsidP="009A4A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9A4AF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A4A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A77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82CF4" w:rsidRPr="00E26D64" w:rsidTr="0001742B">
        <w:trPr>
          <w:cantSplit/>
          <w:trHeight w:val="36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CF4" w:rsidRDefault="00C82C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CF4" w:rsidRDefault="009A4AF9" w:rsidP="00024A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ть </w:t>
            </w:r>
            <w:r w:rsidR="00024A02">
              <w:rPr>
                <w:rFonts w:ascii="Times New Roman" w:hAnsi="Times New Roman" w:cs="Times New Roman"/>
                <w:sz w:val="28"/>
                <w:szCs w:val="28"/>
              </w:rPr>
              <w:t xml:space="preserve">правила внутреннего трудового распоряд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а с представителем трудового коллектива. </w:t>
            </w:r>
            <w:r w:rsidR="00C82C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2CF4" w:rsidRDefault="00C82CF4" w:rsidP="009A4A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9A4AF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A4A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</w:p>
        </w:tc>
      </w:tr>
      <w:tr w:rsidR="008039C2" w:rsidRPr="00E26D64" w:rsidTr="0001742B">
        <w:trPr>
          <w:cantSplit/>
          <w:trHeight w:val="36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C2" w:rsidRPr="00E26D64" w:rsidRDefault="00707D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C2" w:rsidRPr="00E26D64" w:rsidRDefault="00024A02" w:rsidP="00C019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ить работников учреждения с текстом правил внутреннего трудового распорядка (под роспись). Ознакомление фиксируется в трудовых договорах, либо в журнале ознакомления работников с нормативными актами учреждения.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9C2" w:rsidRPr="00E26D64" w:rsidRDefault="00DD49F8" w:rsidP="00C019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C0198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019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A77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039C2" w:rsidRPr="00E26D64" w:rsidTr="0001742B">
        <w:trPr>
          <w:cantSplit/>
          <w:trHeight w:val="36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C2" w:rsidRPr="00E26D64" w:rsidRDefault="00D306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C2" w:rsidRPr="00E26D64" w:rsidRDefault="00122E60" w:rsidP="00960B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ть с представителем трудового коллектива Положение о выплатах стимулирующего характера работника учреждения</w:t>
            </w:r>
            <w:r w:rsidR="00C019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9C2" w:rsidRPr="00E26D64" w:rsidRDefault="00DD49F8" w:rsidP="00C019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C0198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019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A77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039C2" w:rsidRPr="00E26D64" w:rsidTr="0001742B">
        <w:trPr>
          <w:cantSplit/>
          <w:trHeight w:val="36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C2" w:rsidRPr="00E26D64" w:rsidRDefault="00D306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17A1" w:rsidRPr="008039C2" w:rsidRDefault="00122E60" w:rsidP="00D21D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ть инструкции по охране труда с представителем трудового коллектива.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9C2" w:rsidRPr="00E26D64" w:rsidRDefault="00DD49F8" w:rsidP="00C019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C0198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019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D10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039C2" w:rsidRPr="00E26D64" w:rsidTr="0001742B">
        <w:trPr>
          <w:cantSplit/>
          <w:trHeight w:val="36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C2" w:rsidRPr="00E26D64" w:rsidRDefault="00D306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C2" w:rsidRPr="00880E12" w:rsidRDefault="00122E60" w:rsidP="00D306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ть программу проведения вводного инструктажа по охране труда с представителем трудового коллектива.</w:t>
            </w:r>
            <w:r w:rsidR="00C019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9C2" w:rsidRPr="00E26D64" w:rsidRDefault="00DD49F8" w:rsidP="00C019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C0198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019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D10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306DC" w:rsidRPr="00E26D64" w:rsidTr="0001742B">
        <w:trPr>
          <w:cantSplit/>
          <w:trHeight w:val="36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6DC" w:rsidRDefault="00D306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6DC" w:rsidRDefault="00122E60" w:rsidP="00122E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ть программу проведения инструктажа по охране труда на рабочем месте с представителем трудового коллектива.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06DC" w:rsidRDefault="00D306DC" w:rsidP="004C18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4C182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C18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</w:p>
        </w:tc>
      </w:tr>
      <w:tr w:rsidR="00D306DC" w:rsidRPr="00E26D64" w:rsidTr="0001742B">
        <w:trPr>
          <w:cantSplit/>
          <w:trHeight w:val="36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6DC" w:rsidRDefault="00D306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6DC" w:rsidRDefault="00122E60" w:rsidP="005C13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ть график отпусков на 2015 год с представителем трудового коллектива. Включить в график отпусков дополнительные оплачиваемые отпуска за вредные условия труда, выявленные по результатам проведения специальной оценки условий труда.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06DC" w:rsidRDefault="0001742B" w:rsidP="004C18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4C182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C18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</w:p>
        </w:tc>
      </w:tr>
      <w:tr w:rsidR="008039C2" w:rsidRPr="00E26D64" w:rsidTr="0001742B">
        <w:trPr>
          <w:cantSplit/>
          <w:trHeight w:val="36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C2" w:rsidRPr="00E26D64" w:rsidRDefault="000174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9C2" w:rsidRPr="00E26D64" w:rsidRDefault="00122E60" w:rsidP="00122E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ить работникам учреждения гарантии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пенс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явленные по результатам проведения аттестации рабочих мест по условиям труда</w:t>
            </w:r>
            <w:r w:rsidR="001A2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9C2" w:rsidRPr="00E26D64" w:rsidRDefault="00DD49F8" w:rsidP="004C18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4C182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C18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D10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43029" w:rsidRPr="00E26D64" w:rsidTr="0001742B">
        <w:trPr>
          <w:cantSplit/>
          <w:trHeight w:val="36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29" w:rsidRPr="00E26D64" w:rsidRDefault="000174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029" w:rsidRPr="00822591" w:rsidRDefault="00122E60" w:rsidP="001A2F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брать представителя трудового коллектива в соответствии с трудовым законодательством. 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29" w:rsidRPr="00E26D64" w:rsidRDefault="0001742B" w:rsidP="001A2F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1A2FB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2F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</w:p>
        </w:tc>
      </w:tr>
    </w:tbl>
    <w:p w:rsidR="00A11738" w:rsidRDefault="00A11738" w:rsidP="00A8438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43029" w:rsidRPr="00E26D64" w:rsidRDefault="00743029" w:rsidP="00A8438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6D64">
        <w:rPr>
          <w:rFonts w:ascii="Times New Roman" w:hAnsi="Times New Roman" w:cs="Times New Roman"/>
          <w:sz w:val="28"/>
          <w:szCs w:val="28"/>
        </w:rPr>
        <w:t>Об устранении выявленных нарушений сообщить по адресу:</w:t>
      </w:r>
    </w:p>
    <w:p w:rsidR="00743029" w:rsidRDefault="003F7865" w:rsidP="00A8438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6D64">
        <w:rPr>
          <w:rFonts w:ascii="Times New Roman" w:hAnsi="Times New Roman" w:cs="Times New Roman"/>
          <w:sz w:val="28"/>
          <w:szCs w:val="28"/>
        </w:rPr>
        <w:t>152730; Ярославская область, Некоузский район, с.новый Некоуз, ул</w:t>
      </w:r>
      <w:proofErr w:type="gramStart"/>
      <w:r w:rsidRPr="00E26D6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E26D64">
        <w:rPr>
          <w:rFonts w:ascii="Times New Roman" w:hAnsi="Times New Roman" w:cs="Times New Roman"/>
          <w:sz w:val="28"/>
          <w:szCs w:val="28"/>
        </w:rPr>
        <w:t>оветская, д23</w:t>
      </w:r>
      <w:r w:rsidR="00EC3DC7">
        <w:rPr>
          <w:rFonts w:ascii="Times New Roman" w:hAnsi="Times New Roman" w:cs="Times New Roman"/>
          <w:sz w:val="28"/>
          <w:szCs w:val="28"/>
        </w:rPr>
        <w:t xml:space="preserve"> в</w:t>
      </w:r>
      <w:r w:rsidR="004A692A" w:rsidRPr="00E26D64">
        <w:rPr>
          <w:rFonts w:ascii="Times New Roman" w:hAnsi="Times New Roman" w:cs="Times New Roman"/>
          <w:sz w:val="28"/>
          <w:szCs w:val="28"/>
        </w:rPr>
        <w:t xml:space="preserve"> Управление социальной защиты населения и труда администрации Некоузского муниципального района.</w:t>
      </w:r>
    </w:p>
    <w:p w:rsidR="00A11738" w:rsidRPr="00E26D64" w:rsidRDefault="00A11738" w:rsidP="00A8438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C40BA" w:rsidRDefault="00AB7E99" w:rsidP="00A8438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C3DC7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отчета (произвольная форма) об устранении выявленных нарушений: до </w:t>
      </w:r>
      <w:r w:rsidR="009C39FF">
        <w:rPr>
          <w:rFonts w:ascii="Times New Roman" w:hAnsi="Times New Roman" w:cs="Times New Roman"/>
          <w:b/>
          <w:sz w:val="28"/>
          <w:szCs w:val="28"/>
        </w:rPr>
        <w:t>19</w:t>
      </w:r>
      <w:r w:rsidR="00EC3DC7">
        <w:rPr>
          <w:rFonts w:ascii="Times New Roman" w:hAnsi="Times New Roman" w:cs="Times New Roman"/>
          <w:b/>
          <w:sz w:val="28"/>
          <w:szCs w:val="28"/>
        </w:rPr>
        <w:t>.</w:t>
      </w:r>
      <w:r w:rsidR="009C39FF">
        <w:rPr>
          <w:rFonts w:ascii="Times New Roman" w:hAnsi="Times New Roman" w:cs="Times New Roman"/>
          <w:b/>
          <w:sz w:val="28"/>
          <w:szCs w:val="28"/>
        </w:rPr>
        <w:t>10</w:t>
      </w:r>
      <w:r w:rsidR="00EC3DC7">
        <w:rPr>
          <w:rFonts w:ascii="Times New Roman" w:hAnsi="Times New Roman" w:cs="Times New Roman"/>
          <w:b/>
          <w:sz w:val="28"/>
          <w:szCs w:val="28"/>
        </w:rPr>
        <w:t>.2015 года.</w:t>
      </w:r>
    </w:p>
    <w:p w:rsidR="00A84380" w:rsidRPr="00A11738" w:rsidRDefault="009E18F9" w:rsidP="00A84380">
      <w:pPr>
        <w:pStyle w:val="ConsPlusNonformat"/>
        <w:widowControl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1738">
        <w:rPr>
          <w:rFonts w:ascii="Times New Roman" w:hAnsi="Times New Roman" w:cs="Times New Roman"/>
          <w:b/>
          <w:i/>
          <w:sz w:val="28"/>
          <w:szCs w:val="28"/>
        </w:rPr>
        <w:t>При отсутствии возможности устранения выявленных нарушений в срок, предоставить в УСЗН и</w:t>
      </w:r>
      <w:proofErr w:type="gramStart"/>
      <w:r w:rsidRPr="00A11738">
        <w:rPr>
          <w:rFonts w:ascii="Times New Roman" w:hAnsi="Times New Roman" w:cs="Times New Roman"/>
          <w:b/>
          <w:i/>
          <w:sz w:val="28"/>
          <w:szCs w:val="28"/>
        </w:rPr>
        <w:t xml:space="preserve"> Т</w:t>
      </w:r>
      <w:proofErr w:type="gramEnd"/>
      <w:r w:rsidRPr="00A11738">
        <w:rPr>
          <w:rFonts w:ascii="Times New Roman" w:hAnsi="Times New Roman" w:cs="Times New Roman"/>
          <w:b/>
          <w:i/>
          <w:sz w:val="28"/>
          <w:szCs w:val="28"/>
        </w:rPr>
        <w:t xml:space="preserve"> ходатайство </w:t>
      </w:r>
      <w:r w:rsidR="00AB7E99" w:rsidRPr="00A11738">
        <w:rPr>
          <w:rFonts w:ascii="Times New Roman" w:hAnsi="Times New Roman" w:cs="Times New Roman"/>
          <w:b/>
          <w:i/>
          <w:sz w:val="28"/>
          <w:szCs w:val="28"/>
        </w:rPr>
        <w:t>о перенесении назначенных сроков</w:t>
      </w:r>
      <w:r w:rsidRPr="00A1173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11738" w:rsidRDefault="00AB7E99" w:rsidP="00D918AD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AC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C3D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3029" w:rsidRPr="00D918AD" w:rsidRDefault="00743029" w:rsidP="00D918AD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DC7">
        <w:rPr>
          <w:rFonts w:ascii="Times New Roman" w:hAnsi="Times New Roman" w:cs="Times New Roman"/>
          <w:sz w:val="28"/>
          <w:szCs w:val="28"/>
        </w:rPr>
        <w:t>Подписи лиц, проводивших проверку:</w:t>
      </w:r>
      <w:r w:rsidR="00D918AD">
        <w:rPr>
          <w:sz w:val="28"/>
          <w:szCs w:val="28"/>
        </w:rPr>
        <w:t>____________________</w:t>
      </w:r>
      <w:r w:rsidRPr="00E26D64">
        <w:rPr>
          <w:sz w:val="28"/>
          <w:szCs w:val="28"/>
        </w:rPr>
        <w:t xml:space="preserve">  </w:t>
      </w:r>
    </w:p>
    <w:p w:rsidR="0001742B" w:rsidRDefault="00743029" w:rsidP="00EE55FB">
      <w:pPr>
        <w:jc w:val="both"/>
        <w:rPr>
          <w:sz w:val="28"/>
          <w:szCs w:val="28"/>
        </w:rPr>
      </w:pPr>
      <w:r w:rsidRPr="00E26D64">
        <w:rPr>
          <w:sz w:val="28"/>
          <w:szCs w:val="28"/>
        </w:rPr>
        <w:t>С актом проверки ознакомле</w:t>
      </w:r>
      <w:proofErr w:type="gramStart"/>
      <w:r w:rsidRPr="00E26D64">
        <w:rPr>
          <w:sz w:val="28"/>
          <w:szCs w:val="28"/>
        </w:rPr>
        <w:t>н(</w:t>
      </w:r>
      <w:proofErr w:type="gramEnd"/>
      <w:r w:rsidRPr="00E26D64">
        <w:rPr>
          <w:sz w:val="28"/>
          <w:szCs w:val="28"/>
        </w:rPr>
        <w:t>а), копию акта со всеми приложениями получил(а):</w:t>
      </w:r>
      <w:r w:rsidRPr="00E26D64">
        <w:rPr>
          <w:sz w:val="28"/>
          <w:szCs w:val="28"/>
        </w:rPr>
        <w:br/>
      </w:r>
    </w:p>
    <w:p w:rsidR="00743029" w:rsidRPr="00EE55FB" w:rsidRDefault="0001742B" w:rsidP="0001742B">
      <w:pPr>
        <w:pBdr>
          <w:top w:val="single" w:sz="4" w:space="1" w:color="auto"/>
        </w:pBdr>
        <w:jc w:val="center"/>
      </w:pPr>
      <w:r w:rsidRPr="00EE55FB">
        <w:t xml:space="preserve">(фамилия, имя, отчество, должность </w:t>
      </w:r>
      <w:r w:rsidR="00743029" w:rsidRPr="00EE55FB">
        <w:t>руководителя</w:t>
      </w:r>
      <w:proofErr w:type="gramStart"/>
      <w:r w:rsidR="00743029" w:rsidRPr="00EE55FB">
        <w:t>,)</w:t>
      </w:r>
      <w:proofErr w:type="gramEnd"/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69"/>
        <w:gridCol w:w="255"/>
        <w:gridCol w:w="1418"/>
        <w:gridCol w:w="369"/>
        <w:gridCol w:w="370"/>
        <w:gridCol w:w="311"/>
      </w:tblGrid>
      <w:tr w:rsidR="00743029" w:rsidRPr="00E26D64" w:rsidTr="00BF2D05">
        <w:trPr>
          <w:jc w:val="right"/>
        </w:trPr>
        <w:tc>
          <w:tcPr>
            <w:tcW w:w="170" w:type="dxa"/>
            <w:vAlign w:val="bottom"/>
            <w:hideMark/>
          </w:tcPr>
          <w:p w:rsidR="00743029" w:rsidRPr="00E26D64" w:rsidRDefault="00743029">
            <w:pPr>
              <w:jc w:val="right"/>
              <w:rPr>
                <w:sz w:val="28"/>
                <w:szCs w:val="28"/>
              </w:rPr>
            </w:pPr>
            <w:r w:rsidRPr="00E26D64">
              <w:rPr>
                <w:sz w:val="28"/>
                <w:szCs w:val="28"/>
              </w:rP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029" w:rsidRPr="00E26D64" w:rsidRDefault="007430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vAlign w:val="bottom"/>
            <w:hideMark/>
          </w:tcPr>
          <w:p w:rsidR="00743029" w:rsidRPr="00E26D64" w:rsidRDefault="00743029">
            <w:pPr>
              <w:rPr>
                <w:sz w:val="28"/>
                <w:szCs w:val="28"/>
              </w:rPr>
            </w:pPr>
            <w:r w:rsidRPr="00E26D64">
              <w:rPr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029" w:rsidRPr="00E26D64" w:rsidRDefault="007430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dxa"/>
            <w:vAlign w:val="bottom"/>
            <w:hideMark/>
          </w:tcPr>
          <w:p w:rsidR="00743029" w:rsidRPr="00E26D64" w:rsidRDefault="00743029">
            <w:pPr>
              <w:jc w:val="right"/>
              <w:rPr>
                <w:sz w:val="28"/>
                <w:szCs w:val="28"/>
              </w:rPr>
            </w:pPr>
            <w:r w:rsidRPr="00E26D64">
              <w:rPr>
                <w:sz w:val="28"/>
                <w:szCs w:val="28"/>
              </w:rPr>
              <w:t>2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029" w:rsidRPr="00E26D64" w:rsidRDefault="00743029">
            <w:pPr>
              <w:rPr>
                <w:sz w:val="28"/>
                <w:szCs w:val="28"/>
              </w:rPr>
            </w:pPr>
          </w:p>
        </w:tc>
        <w:tc>
          <w:tcPr>
            <w:tcW w:w="311" w:type="dxa"/>
            <w:vAlign w:val="bottom"/>
            <w:hideMark/>
          </w:tcPr>
          <w:p w:rsidR="00743029" w:rsidRPr="00E26D64" w:rsidRDefault="00743029" w:rsidP="00EC3DC7">
            <w:pPr>
              <w:rPr>
                <w:sz w:val="28"/>
                <w:szCs w:val="28"/>
              </w:rPr>
            </w:pPr>
            <w:proofErr w:type="gramStart"/>
            <w:r w:rsidRPr="00E26D64">
              <w:rPr>
                <w:sz w:val="28"/>
                <w:szCs w:val="28"/>
              </w:rPr>
              <w:t>г</w:t>
            </w:r>
            <w:proofErr w:type="gramEnd"/>
            <w:r w:rsidRPr="00E26D64">
              <w:rPr>
                <w:sz w:val="28"/>
                <w:szCs w:val="28"/>
              </w:rPr>
              <w:t>.</w:t>
            </w:r>
          </w:p>
        </w:tc>
      </w:tr>
    </w:tbl>
    <w:p w:rsidR="00743029" w:rsidRPr="00E26D64" w:rsidRDefault="00743029" w:rsidP="006F76F0">
      <w:pPr>
        <w:rPr>
          <w:sz w:val="28"/>
          <w:szCs w:val="28"/>
        </w:rPr>
      </w:pPr>
    </w:p>
    <w:p w:rsidR="00743029" w:rsidRDefault="00743029" w:rsidP="00743029">
      <w:pPr>
        <w:pBdr>
          <w:top w:val="single" w:sz="4" w:space="1" w:color="auto"/>
        </w:pBdr>
        <w:ind w:left="7797"/>
        <w:jc w:val="center"/>
      </w:pPr>
      <w:r w:rsidRPr="0040562A">
        <w:t>(подпись)</w:t>
      </w:r>
    </w:p>
    <w:p w:rsidR="00AB7E99" w:rsidRPr="00B25950" w:rsidRDefault="00743029" w:rsidP="00743029">
      <w:r w:rsidRPr="00B25950">
        <w:t xml:space="preserve">Пометка об отказе ознакомления с актом проверки:  </w:t>
      </w:r>
      <w:r w:rsidR="00AB7E99" w:rsidRPr="00B25950">
        <w:br/>
      </w:r>
    </w:p>
    <w:p w:rsidR="00D918AD" w:rsidRPr="00B25950" w:rsidRDefault="006F76F0" w:rsidP="00E26D64">
      <w:pPr>
        <w:pBdr>
          <w:top w:val="single" w:sz="4" w:space="1" w:color="auto"/>
        </w:pBdr>
      </w:pPr>
      <w:r w:rsidRPr="00B25950">
        <w:t xml:space="preserve">   </w:t>
      </w:r>
      <w:r w:rsidR="00EE55FB" w:rsidRPr="00B25950">
        <w:t xml:space="preserve"> </w:t>
      </w:r>
      <w:r w:rsidR="00D918AD" w:rsidRPr="00B25950">
        <w:t xml:space="preserve">                                                                                                                   (подпись)</w:t>
      </w:r>
    </w:p>
    <w:p w:rsidR="00FB1E69" w:rsidRPr="00E26D64" w:rsidRDefault="00E26D64" w:rsidP="00E26D64">
      <w:pPr>
        <w:pBdr>
          <w:top w:val="single" w:sz="4" w:space="1" w:color="auto"/>
        </w:pBdr>
        <w:rPr>
          <w:sz w:val="28"/>
          <w:szCs w:val="28"/>
        </w:rPr>
      </w:pPr>
      <w:r w:rsidRPr="00E26D64">
        <w:rPr>
          <w:sz w:val="28"/>
          <w:szCs w:val="28"/>
        </w:rPr>
        <w:t>СОГЛАСОВАНО:</w:t>
      </w:r>
    </w:p>
    <w:p w:rsidR="0040562A" w:rsidRPr="00E26D64" w:rsidRDefault="00EE55FB" w:rsidP="00E26D64">
      <w:pPr>
        <w:pBdr>
          <w:top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E26D64" w:rsidRPr="00E26D64">
        <w:rPr>
          <w:sz w:val="28"/>
          <w:szCs w:val="28"/>
        </w:rPr>
        <w:t xml:space="preserve"> УСЗН и</w:t>
      </w:r>
      <w:proofErr w:type="gramStart"/>
      <w:r w:rsidR="00E26D64" w:rsidRPr="00E26D64">
        <w:rPr>
          <w:sz w:val="28"/>
          <w:szCs w:val="28"/>
        </w:rPr>
        <w:t xml:space="preserve"> Т</w:t>
      </w:r>
      <w:proofErr w:type="gramEnd"/>
      <w:r w:rsidR="00E26D64" w:rsidRPr="00E26D64">
        <w:rPr>
          <w:sz w:val="28"/>
          <w:szCs w:val="28"/>
        </w:rPr>
        <w:t xml:space="preserve"> администрации</w:t>
      </w:r>
      <w:r w:rsidR="00B25950">
        <w:rPr>
          <w:sz w:val="28"/>
          <w:szCs w:val="28"/>
        </w:rPr>
        <w:t xml:space="preserve"> </w:t>
      </w:r>
    </w:p>
    <w:p w:rsidR="00E26D64" w:rsidRPr="00E26D64" w:rsidRDefault="00E26D64" w:rsidP="00E26D64">
      <w:pPr>
        <w:pBdr>
          <w:top w:val="single" w:sz="4" w:space="1" w:color="auto"/>
        </w:pBdr>
        <w:rPr>
          <w:sz w:val="28"/>
          <w:szCs w:val="28"/>
        </w:rPr>
      </w:pPr>
      <w:r w:rsidRPr="00E26D64">
        <w:rPr>
          <w:sz w:val="28"/>
          <w:szCs w:val="28"/>
        </w:rPr>
        <w:t xml:space="preserve">Некоузского МР:                                                                </w:t>
      </w:r>
      <w:r w:rsidR="0040562A">
        <w:rPr>
          <w:sz w:val="28"/>
          <w:szCs w:val="28"/>
        </w:rPr>
        <w:t xml:space="preserve">         </w:t>
      </w:r>
      <w:r w:rsidR="00EE55FB">
        <w:rPr>
          <w:sz w:val="28"/>
          <w:szCs w:val="28"/>
        </w:rPr>
        <w:t>М.Л.Никитина</w:t>
      </w:r>
    </w:p>
    <w:sectPr w:rsidR="00E26D64" w:rsidRPr="00E26D64" w:rsidSect="0001742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FEE" w:rsidRPr="00E26D64" w:rsidRDefault="00937FEE" w:rsidP="00E26D64">
      <w:r>
        <w:separator/>
      </w:r>
    </w:p>
  </w:endnote>
  <w:endnote w:type="continuationSeparator" w:id="0">
    <w:p w:rsidR="00937FEE" w:rsidRPr="00E26D64" w:rsidRDefault="00937FEE" w:rsidP="00E26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FEE" w:rsidRPr="00E26D64" w:rsidRDefault="00937FEE" w:rsidP="00E26D64">
      <w:r>
        <w:separator/>
      </w:r>
    </w:p>
  </w:footnote>
  <w:footnote w:type="continuationSeparator" w:id="0">
    <w:p w:rsidR="00937FEE" w:rsidRPr="00E26D64" w:rsidRDefault="00937FEE" w:rsidP="00E26D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5D0C8A"/>
    <w:multiLevelType w:val="hybridMultilevel"/>
    <w:tmpl w:val="5F40A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029"/>
    <w:rsid w:val="0000106D"/>
    <w:rsid w:val="000138B1"/>
    <w:rsid w:val="00017116"/>
    <w:rsid w:val="0001742B"/>
    <w:rsid w:val="00024A02"/>
    <w:rsid w:val="00026BBF"/>
    <w:rsid w:val="000274AF"/>
    <w:rsid w:val="00041DB6"/>
    <w:rsid w:val="0004521A"/>
    <w:rsid w:val="0004573C"/>
    <w:rsid w:val="000472DB"/>
    <w:rsid w:val="000575D7"/>
    <w:rsid w:val="000641CD"/>
    <w:rsid w:val="00076954"/>
    <w:rsid w:val="00084869"/>
    <w:rsid w:val="00094A4B"/>
    <w:rsid w:val="00097C85"/>
    <w:rsid w:val="000A0515"/>
    <w:rsid w:val="000B0348"/>
    <w:rsid w:val="000B2287"/>
    <w:rsid w:val="000B7CD4"/>
    <w:rsid w:val="000C065C"/>
    <w:rsid w:val="000C7679"/>
    <w:rsid w:val="000D4A07"/>
    <w:rsid w:val="000E4024"/>
    <w:rsid w:val="000E487C"/>
    <w:rsid w:val="000E4DCF"/>
    <w:rsid w:val="000E647B"/>
    <w:rsid w:val="000F41E3"/>
    <w:rsid w:val="000F572E"/>
    <w:rsid w:val="000F6EE9"/>
    <w:rsid w:val="00105AEA"/>
    <w:rsid w:val="00111B0C"/>
    <w:rsid w:val="00111BE0"/>
    <w:rsid w:val="00122E60"/>
    <w:rsid w:val="00130ACF"/>
    <w:rsid w:val="00135762"/>
    <w:rsid w:val="001403E9"/>
    <w:rsid w:val="00144859"/>
    <w:rsid w:val="001549C4"/>
    <w:rsid w:val="00155BFE"/>
    <w:rsid w:val="00161039"/>
    <w:rsid w:val="0016658F"/>
    <w:rsid w:val="001715B2"/>
    <w:rsid w:val="00186CC5"/>
    <w:rsid w:val="00192CE0"/>
    <w:rsid w:val="00195136"/>
    <w:rsid w:val="00196072"/>
    <w:rsid w:val="001A2FB8"/>
    <w:rsid w:val="001A3FE1"/>
    <w:rsid w:val="001A68D9"/>
    <w:rsid w:val="001B4F5C"/>
    <w:rsid w:val="001B55BA"/>
    <w:rsid w:val="001B60E3"/>
    <w:rsid w:val="001C7137"/>
    <w:rsid w:val="001C798E"/>
    <w:rsid w:val="001D4458"/>
    <w:rsid w:val="001E7185"/>
    <w:rsid w:val="002068AC"/>
    <w:rsid w:val="00214836"/>
    <w:rsid w:val="00215340"/>
    <w:rsid w:val="002169AB"/>
    <w:rsid w:val="00221D76"/>
    <w:rsid w:val="00223D41"/>
    <w:rsid w:val="00236DF8"/>
    <w:rsid w:val="0024492A"/>
    <w:rsid w:val="00247538"/>
    <w:rsid w:val="00264770"/>
    <w:rsid w:val="002657D4"/>
    <w:rsid w:val="00280294"/>
    <w:rsid w:val="0028155F"/>
    <w:rsid w:val="002851C0"/>
    <w:rsid w:val="00290D53"/>
    <w:rsid w:val="0029241E"/>
    <w:rsid w:val="0029383D"/>
    <w:rsid w:val="00294974"/>
    <w:rsid w:val="0029545F"/>
    <w:rsid w:val="002A3130"/>
    <w:rsid w:val="002A3F91"/>
    <w:rsid w:val="002A4DC8"/>
    <w:rsid w:val="002A740D"/>
    <w:rsid w:val="002B3528"/>
    <w:rsid w:val="002B52E8"/>
    <w:rsid w:val="002B705E"/>
    <w:rsid w:val="002C157D"/>
    <w:rsid w:val="002C2446"/>
    <w:rsid w:val="002C6388"/>
    <w:rsid w:val="002E2A84"/>
    <w:rsid w:val="002F781A"/>
    <w:rsid w:val="00307F73"/>
    <w:rsid w:val="00317F0E"/>
    <w:rsid w:val="00327981"/>
    <w:rsid w:val="00330AC1"/>
    <w:rsid w:val="003322B2"/>
    <w:rsid w:val="0034102E"/>
    <w:rsid w:val="003446B9"/>
    <w:rsid w:val="00356BBE"/>
    <w:rsid w:val="00360183"/>
    <w:rsid w:val="00365B11"/>
    <w:rsid w:val="00366051"/>
    <w:rsid w:val="00371739"/>
    <w:rsid w:val="00372217"/>
    <w:rsid w:val="00395719"/>
    <w:rsid w:val="003B3764"/>
    <w:rsid w:val="003C1639"/>
    <w:rsid w:val="003C6C51"/>
    <w:rsid w:val="003D0BCF"/>
    <w:rsid w:val="003E30A4"/>
    <w:rsid w:val="003E43B8"/>
    <w:rsid w:val="003F37AF"/>
    <w:rsid w:val="003F62BE"/>
    <w:rsid w:val="003F7865"/>
    <w:rsid w:val="0040039D"/>
    <w:rsid w:val="004010C9"/>
    <w:rsid w:val="004046FA"/>
    <w:rsid w:val="004050C2"/>
    <w:rsid w:val="0040562A"/>
    <w:rsid w:val="0041789E"/>
    <w:rsid w:val="00420E03"/>
    <w:rsid w:val="00430216"/>
    <w:rsid w:val="004302E8"/>
    <w:rsid w:val="00431B92"/>
    <w:rsid w:val="00433635"/>
    <w:rsid w:val="0044298B"/>
    <w:rsid w:val="00447D1A"/>
    <w:rsid w:val="00451468"/>
    <w:rsid w:val="0045207B"/>
    <w:rsid w:val="004633E6"/>
    <w:rsid w:val="00463974"/>
    <w:rsid w:val="00471907"/>
    <w:rsid w:val="004727B7"/>
    <w:rsid w:val="00472C0C"/>
    <w:rsid w:val="00486949"/>
    <w:rsid w:val="00492A25"/>
    <w:rsid w:val="00492B71"/>
    <w:rsid w:val="004975CA"/>
    <w:rsid w:val="00497A35"/>
    <w:rsid w:val="004A13AE"/>
    <w:rsid w:val="004A5C01"/>
    <w:rsid w:val="004A5F34"/>
    <w:rsid w:val="004A692A"/>
    <w:rsid w:val="004A6C02"/>
    <w:rsid w:val="004A7482"/>
    <w:rsid w:val="004B63F7"/>
    <w:rsid w:val="004C0BA2"/>
    <w:rsid w:val="004C170D"/>
    <w:rsid w:val="004C182A"/>
    <w:rsid w:val="004C5D02"/>
    <w:rsid w:val="004C76A7"/>
    <w:rsid w:val="004D015B"/>
    <w:rsid w:val="004D110E"/>
    <w:rsid w:val="004D3A40"/>
    <w:rsid w:val="004D48FD"/>
    <w:rsid w:val="004E7B1A"/>
    <w:rsid w:val="004F5448"/>
    <w:rsid w:val="004F5BEA"/>
    <w:rsid w:val="004F61BF"/>
    <w:rsid w:val="004F6C2E"/>
    <w:rsid w:val="00507F3C"/>
    <w:rsid w:val="00517910"/>
    <w:rsid w:val="00520B84"/>
    <w:rsid w:val="00521126"/>
    <w:rsid w:val="00524540"/>
    <w:rsid w:val="00526C2E"/>
    <w:rsid w:val="005376E2"/>
    <w:rsid w:val="00545B7F"/>
    <w:rsid w:val="00547B7D"/>
    <w:rsid w:val="00550A8A"/>
    <w:rsid w:val="00553C53"/>
    <w:rsid w:val="005568E4"/>
    <w:rsid w:val="00556986"/>
    <w:rsid w:val="0056023E"/>
    <w:rsid w:val="00566A7C"/>
    <w:rsid w:val="00567526"/>
    <w:rsid w:val="0057378E"/>
    <w:rsid w:val="00574105"/>
    <w:rsid w:val="00577913"/>
    <w:rsid w:val="0058504D"/>
    <w:rsid w:val="00586371"/>
    <w:rsid w:val="00587848"/>
    <w:rsid w:val="00594CA0"/>
    <w:rsid w:val="005966E3"/>
    <w:rsid w:val="005A2CD8"/>
    <w:rsid w:val="005A368F"/>
    <w:rsid w:val="005A7A79"/>
    <w:rsid w:val="005B220A"/>
    <w:rsid w:val="005C1313"/>
    <w:rsid w:val="005C6879"/>
    <w:rsid w:val="005C7273"/>
    <w:rsid w:val="005E0C1F"/>
    <w:rsid w:val="005E3B35"/>
    <w:rsid w:val="005F53C7"/>
    <w:rsid w:val="005F6728"/>
    <w:rsid w:val="006026F9"/>
    <w:rsid w:val="00602C35"/>
    <w:rsid w:val="00627AA0"/>
    <w:rsid w:val="00635A29"/>
    <w:rsid w:val="00636E24"/>
    <w:rsid w:val="006377F4"/>
    <w:rsid w:val="00646972"/>
    <w:rsid w:val="006651B4"/>
    <w:rsid w:val="006726F8"/>
    <w:rsid w:val="00683944"/>
    <w:rsid w:val="006846A4"/>
    <w:rsid w:val="00692AE4"/>
    <w:rsid w:val="00694317"/>
    <w:rsid w:val="006A2C45"/>
    <w:rsid w:val="006A4611"/>
    <w:rsid w:val="006A557D"/>
    <w:rsid w:val="006A57E4"/>
    <w:rsid w:val="006A6EE3"/>
    <w:rsid w:val="006B0F44"/>
    <w:rsid w:val="006B6CCC"/>
    <w:rsid w:val="006C1AF6"/>
    <w:rsid w:val="006C6618"/>
    <w:rsid w:val="006D514B"/>
    <w:rsid w:val="006D5E24"/>
    <w:rsid w:val="006E52E7"/>
    <w:rsid w:val="006E593B"/>
    <w:rsid w:val="006F3AF5"/>
    <w:rsid w:val="006F3FE9"/>
    <w:rsid w:val="006F5335"/>
    <w:rsid w:val="006F76F0"/>
    <w:rsid w:val="00707DAC"/>
    <w:rsid w:val="007113C4"/>
    <w:rsid w:val="00723484"/>
    <w:rsid w:val="00730231"/>
    <w:rsid w:val="007329AE"/>
    <w:rsid w:val="00734F9B"/>
    <w:rsid w:val="00737C8C"/>
    <w:rsid w:val="00743029"/>
    <w:rsid w:val="00744EBD"/>
    <w:rsid w:val="00751793"/>
    <w:rsid w:val="00751959"/>
    <w:rsid w:val="00761059"/>
    <w:rsid w:val="00761437"/>
    <w:rsid w:val="007731D4"/>
    <w:rsid w:val="00791A69"/>
    <w:rsid w:val="00794FC1"/>
    <w:rsid w:val="0079545B"/>
    <w:rsid w:val="007A53E7"/>
    <w:rsid w:val="007A555D"/>
    <w:rsid w:val="007A7780"/>
    <w:rsid w:val="007B17A1"/>
    <w:rsid w:val="007B22D0"/>
    <w:rsid w:val="007B69C4"/>
    <w:rsid w:val="007B7E23"/>
    <w:rsid w:val="007C6BF5"/>
    <w:rsid w:val="007C7FBF"/>
    <w:rsid w:val="007D1031"/>
    <w:rsid w:val="007F6DDE"/>
    <w:rsid w:val="007F6EB6"/>
    <w:rsid w:val="007F7B8D"/>
    <w:rsid w:val="00801220"/>
    <w:rsid w:val="00801DD4"/>
    <w:rsid w:val="008023A9"/>
    <w:rsid w:val="008039C2"/>
    <w:rsid w:val="00803CF8"/>
    <w:rsid w:val="00816A23"/>
    <w:rsid w:val="008173B6"/>
    <w:rsid w:val="008223D7"/>
    <w:rsid w:val="00822591"/>
    <w:rsid w:val="00835735"/>
    <w:rsid w:val="008368D9"/>
    <w:rsid w:val="00836AB8"/>
    <w:rsid w:val="00841B3D"/>
    <w:rsid w:val="008442C0"/>
    <w:rsid w:val="008506C7"/>
    <w:rsid w:val="00850E42"/>
    <w:rsid w:val="0085351F"/>
    <w:rsid w:val="00855C99"/>
    <w:rsid w:val="00863E3B"/>
    <w:rsid w:val="00872093"/>
    <w:rsid w:val="00875C2C"/>
    <w:rsid w:val="00880E12"/>
    <w:rsid w:val="0089015B"/>
    <w:rsid w:val="00893ACB"/>
    <w:rsid w:val="00897ADD"/>
    <w:rsid w:val="008A0AF9"/>
    <w:rsid w:val="008A6862"/>
    <w:rsid w:val="008B2EA8"/>
    <w:rsid w:val="008B570B"/>
    <w:rsid w:val="008C1021"/>
    <w:rsid w:val="008C67BD"/>
    <w:rsid w:val="008C6FE0"/>
    <w:rsid w:val="008D04BB"/>
    <w:rsid w:val="008D1BB6"/>
    <w:rsid w:val="008D46D8"/>
    <w:rsid w:val="008D60E9"/>
    <w:rsid w:val="008D6D2F"/>
    <w:rsid w:val="008E2DD9"/>
    <w:rsid w:val="008F3B1E"/>
    <w:rsid w:val="00904732"/>
    <w:rsid w:val="0091656C"/>
    <w:rsid w:val="00922514"/>
    <w:rsid w:val="00922786"/>
    <w:rsid w:val="0093079F"/>
    <w:rsid w:val="00937FEE"/>
    <w:rsid w:val="00940E86"/>
    <w:rsid w:val="00954752"/>
    <w:rsid w:val="00960B8D"/>
    <w:rsid w:val="00966167"/>
    <w:rsid w:val="00972D52"/>
    <w:rsid w:val="009733A1"/>
    <w:rsid w:val="00981478"/>
    <w:rsid w:val="0099259A"/>
    <w:rsid w:val="009956B6"/>
    <w:rsid w:val="009963AA"/>
    <w:rsid w:val="009963C6"/>
    <w:rsid w:val="00997D6C"/>
    <w:rsid w:val="009A1DA6"/>
    <w:rsid w:val="009A4AF9"/>
    <w:rsid w:val="009A6BE9"/>
    <w:rsid w:val="009A6FB6"/>
    <w:rsid w:val="009B22C5"/>
    <w:rsid w:val="009C39FF"/>
    <w:rsid w:val="009C770E"/>
    <w:rsid w:val="009D0F0C"/>
    <w:rsid w:val="009E1211"/>
    <w:rsid w:val="009E18F9"/>
    <w:rsid w:val="009E3DBA"/>
    <w:rsid w:val="009E6EC1"/>
    <w:rsid w:val="009F2454"/>
    <w:rsid w:val="009F7B6D"/>
    <w:rsid w:val="00A11738"/>
    <w:rsid w:val="00A11CB5"/>
    <w:rsid w:val="00A1631C"/>
    <w:rsid w:val="00A16B0C"/>
    <w:rsid w:val="00A36628"/>
    <w:rsid w:val="00A4013E"/>
    <w:rsid w:val="00A405EF"/>
    <w:rsid w:val="00A43B73"/>
    <w:rsid w:val="00A4760E"/>
    <w:rsid w:val="00A5026E"/>
    <w:rsid w:val="00A65E99"/>
    <w:rsid w:val="00A771A8"/>
    <w:rsid w:val="00A7773C"/>
    <w:rsid w:val="00A81892"/>
    <w:rsid w:val="00A84380"/>
    <w:rsid w:val="00A8751F"/>
    <w:rsid w:val="00A97EB6"/>
    <w:rsid w:val="00AA023C"/>
    <w:rsid w:val="00AA0857"/>
    <w:rsid w:val="00AB3432"/>
    <w:rsid w:val="00AB64D1"/>
    <w:rsid w:val="00AB7E99"/>
    <w:rsid w:val="00AC594C"/>
    <w:rsid w:val="00AD7034"/>
    <w:rsid w:val="00AE1268"/>
    <w:rsid w:val="00AE168A"/>
    <w:rsid w:val="00AE22A0"/>
    <w:rsid w:val="00AE6163"/>
    <w:rsid w:val="00AE65C5"/>
    <w:rsid w:val="00AF66A5"/>
    <w:rsid w:val="00AF6E81"/>
    <w:rsid w:val="00AF7D7B"/>
    <w:rsid w:val="00B01F2C"/>
    <w:rsid w:val="00B11F50"/>
    <w:rsid w:val="00B15B14"/>
    <w:rsid w:val="00B204CD"/>
    <w:rsid w:val="00B25950"/>
    <w:rsid w:val="00B26AC8"/>
    <w:rsid w:val="00B279CF"/>
    <w:rsid w:val="00B30E39"/>
    <w:rsid w:val="00B3260E"/>
    <w:rsid w:val="00B36C69"/>
    <w:rsid w:val="00B46603"/>
    <w:rsid w:val="00B55803"/>
    <w:rsid w:val="00B5718A"/>
    <w:rsid w:val="00B5796D"/>
    <w:rsid w:val="00B60A2B"/>
    <w:rsid w:val="00B67228"/>
    <w:rsid w:val="00B7297F"/>
    <w:rsid w:val="00B73E93"/>
    <w:rsid w:val="00B759BC"/>
    <w:rsid w:val="00B82BF0"/>
    <w:rsid w:val="00B8656B"/>
    <w:rsid w:val="00B90C51"/>
    <w:rsid w:val="00B94572"/>
    <w:rsid w:val="00BA30A7"/>
    <w:rsid w:val="00BB2D61"/>
    <w:rsid w:val="00BB6A98"/>
    <w:rsid w:val="00BC2529"/>
    <w:rsid w:val="00BC63C8"/>
    <w:rsid w:val="00BD075F"/>
    <w:rsid w:val="00BD28EC"/>
    <w:rsid w:val="00BD3467"/>
    <w:rsid w:val="00BE0FC9"/>
    <w:rsid w:val="00BF26B7"/>
    <w:rsid w:val="00BF2D05"/>
    <w:rsid w:val="00BF4137"/>
    <w:rsid w:val="00C01989"/>
    <w:rsid w:val="00C01ACF"/>
    <w:rsid w:val="00C134CD"/>
    <w:rsid w:val="00C17C15"/>
    <w:rsid w:val="00C2295E"/>
    <w:rsid w:val="00C23A3A"/>
    <w:rsid w:val="00C278AA"/>
    <w:rsid w:val="00C326FF"/>
    <w:rsid w:val="00C355E0"/>
    <w:rsid w:val="00C4243C"/>
    <w:rsid w:val="00C44016"/>
    <w:rsid w:val="00C500A1"/>
    <w:rsid w:val="00C51EF3"/>
    <w:rsid w:val="00C67F3A"/>
    <w:rsid w:val="00C74C51"/>
    <w:rsid w:val="00C80C58"/>
    <w:rsid w:val="00C82CF4"/>
    <w:rsid w:val="00C8684E"/>
    <w:rsid w:val="00C87267"/>
    <w:rsid w:val="00C916A3"/>
    <w:rsid w:val="00C9446F"/>
    <w:rsid w:val="00CA69BB"/>
    <w:rsid w:val="00CB1B55"/>
    <w:rsid w:val="00CB37BA"/>
    <w:rsid w:val="00CB4738"/>
    <w:rsid w:val="00CB7A85"/>
    <w:rsid w:val="00CC1F42"/>
    <w:rsid w:val="00CC290B"/>
    <w:rsid w:val="00CC40BA"/>
    <w:rsid w:val="00CC5839"/>
    <w:rsid w:val="00CD0BBF"/>
    <w:rsid w:val="00CD2891"/>
    <w:rsid w:val="00CE731E"/>
    <w:rsid w:val="00D00946"/>
    <w:rsid w:val="00D04FFA"/>
    <w:rsid w:val="00D07A3C"/>
    <w:rsid w:val="00D10D8E"/>
    <w:rsid w:val="00D21AAD"/>
    <w:rsid w:val="00D21D80"/>
    <w:rsid w:val="00D22BBE"/>
    <w:rsid w:val="00D26830"/>
    <w:rsid w:val="00D26BA1"/>
    <w:rsid w:val="00D306DC"/>
    <w:rsid w:val="00D30FA5"/>
    <w:rsid w:val="00D43B46"/>
    <w:rsid w:val="00D47FDC"/>
    <w:rsid w:val="00D50BBA"/>
    <w:rsid w:val="00D51F00"/>
    <w:rsid w:val="00D534CF"/>
    <w:rsid w:val="00D540AA"/>
    <w:rsid w:val="00D56020"/>
    <w:rsid w:val="00D56412"/>
    <w:rsid w:val="00D73BD7"/>
    <w:rsid w:val="00D75082"/>
    <w:rsid w:val="00D83319"/>
    <w:rsid w:val="00D8486A"/>
    <w:rsid w:val="00D90B42"/>
    <w:rsid w:val="00D918AD"/>
    <w:rsid w:val="00D93C2F"/>
    <w:rsid w:val="00DB09F8"/>
    <w:rsid w:val="00DB14F5"/>
    <w:rsid w:val="00DB6E54"/>
    <w:rsid w:val="00DB7578"/>
    <w:rsid w:val="00DC0A1F"/>
    <w:rsid w:val="00DC3030"/>
    <w:rsid w:val="00DD41B1"/>
    <w:rsid w:val="00DD49F8"/>
    <w:rsid w:val="00DE3FDD"/>
    <w:rsid w:val="00DF3DD4"/>
    <w:rsid w:val="00DF7FC3"/>
    <w:rsid w:val="00E1122D"/>
    <w:rsid w:val="00E13129"/>
    <w:rsid w:val="00E1597E"/>
    <w:rsid w:val="00E201C2"/>
    <w:rsid w:val="00E26D64"/>
    <w:rsid w:val="00E320EA"/>
    <w:rsid w:val="00E3343F"/>
    <w:rsid w:val="00E361E0"/>
    <w:rsid w:val="00E4327E"/>
    <w:rsid w:val="00E43BF1"/>
    <w:rsid w:val="00E50939"/>
    <w:rsid w:val="00E52066"/>
    <w:rsid w:val="00E5246C"/>
    <w:rsid w:val="00E5454B"/>
    <w:rsid w:val="00E564FE"/>
    <w:rsid w:val="00E623E6"/>
    <w:rsid w:val="00E625DF"/>
    <w:rsid w:val="00E74C73"/>
    <w:rsid w:val="00E82355"/>
    <w:rsid w:val="00E9026E"/>
    <w:rsid w:val="00E915B0"/>
    <w:rsid w:val="00E919BE"/>
    <w:rsid w:val="00E93A06"/>
    <w:rsid w:val="00E974FF"/>
    <w:rsid w:val="00EA1F7E"/>
    <w:rsid w:val="00EA35A2"/>
    <w:rsid w:val="00EC3DC7"/>
    <w:rsid w:val="00ED0EA2"/>
    <w:rsid w:val="00ED3CBB"/>
    <w:rsid w:val="00ED72C1"/>
    <w:rsid w:val="00EE1FEC"/>
    <w:rsid w:val="00EE55FB"/>
    <w:rsid w:val="00EF7A12"/>
    <w:rsid w:val="00F01662"/>
    <w:rsid w:val="00F04178"/>
    <w:rsid w:val="00F05302"/>
    <w:rsid w:val="00F20EA1"/>
    <w:rsid w:val="00F23484"/>
    <w:rsid w:val="00F256CE"/>
    <w:rsid w:val="00F32424"/>
    <w:rsid w:val="00F4733C"/>
    <w:rsid w:val="00F47645"/>
    <w:rsid w:val="00F57CAD"/>
    <w:rsid w:val="00F66780"/>
    <w:rsid w:val="00F72ACB"/>
    <w:rsid w:val="00F7532C"/>
    <w:rsid w:val="00F7644E"/>
    <w:rsid w:val="00F833F9"/>
    <w:rsid w:val="00F853B1"/>
    <w:rsid w:val="00F92066"/>
    <w:rsid w:val="00F922D3"/>
    <w:rsid w:val="00F94FD5"/>
    <w:rsid w:val="00FA70EF"/>
    <w:rsid w:val="00FB1E69"/>
    <w:rsid w:val="00FB6673"/>
    <w:rsid w:val="00FC54CA"/>
    <w:rsid w:val="00FD1AE4"/>
    <w:rsid w:val="00FD3E65"/>
    <w:rsid w:val="00FD653F"/>
    <w:rsid w:val="00FE0F28"/>
    <w:rsid w:val="00FE1FA1"/>
    <w:rsid w:val="00FE38D6"/>
    <w:rsid w:val="00FE6656"/>
    <w:rsid w:val="00FF4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0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0E4024"/>
    <w:pPr>
      <w:suppressAutoHyphens w:val="0"/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30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430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8012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D750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4024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E26D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26D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E26D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26D6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8504D"/>
  </w:style>
  <w:style w:type="character" w:styleId="a8">
    <w:name w:val="Hyperlink"/>
    <w:basedOn w:val="a0"/>
    <w:uiPriority w:val="99"/>
    <w:semiHidden/>
    <w:unhideWhenUsed/>
    <w:rsid w:val="0058504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534CF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893AC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g-marked">
    <w:name w:val="bg-marked"/>
    <w:basedOn w:val="a0"/>
    <w:rsid w:val="00893A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0B6D6-B043-4644-B0B0-61A10953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0</TotalTime>
  <Pages>1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Виктор Горохов</cp:lastModifiedBy>
  <cp:revision>86</cp:revision>
  <cp:lastPrinted>2015-09-15T13:02:00Z</cp:lastPrinted>
  <dcterms:created xsi:type="dcterms:W3CDTF">2013-02-12T10:56:00Z</dcterms:created>
  <dcterms:modified xsi:type="dcterms:W3CDTF">2015-09-15T13:03:00Z</dcterms:modified>
</cp:coreProperties>
</file>